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000F95" w:rsidRDefault="00423646" w:rsidP="00981502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000F95">
        <w:rPr>
          <w:rFonts w:ascii="Times New Roman" w:hAnsi="Times New Roman"/>
          <w:sz w:val="24"/>
          <w:szCs w:val="24"/>
          <w:lang w:val="lt-LT"/>
        </w:rPr>
        <w:tab/>
      </w:r>
      <w:r w:rsidRPr="00000F95">
        <w:rPr>
          <w:rFonts w:ascii="Times New Roman" w:hAnsi="Times New Roman"/>
          <w:sz w:val="24"/>
          <w:szCs w:val="24"/>
          <w:lang w:val="lt-LT"/>
        </w:rPr>
        <w:tab/>
      </w:r>
      <w:r w:rsidR="004954F5" w:rsidRPr="00000F9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000F9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000F95" w:rsidRDefault="00F20155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0F9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000F95">
        <w:rPr>
          <w:rFonts w:ascii="Times New Roman" w:hAnsi="Times New Roman"/>
          <w:sz w:val="24"/>
          <w:szCs w:val="24"/>
          <w:lang w:val="lt-LT"/>
        </w:rPr>
        <w:t>ĖJ</w:t>
      </w:r>
      <w:r w:rsidRPr="00000F9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000F95" w:rsidRDefault="00717959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1266235" w:rsidR="000A5CEF" w:rsidRPr="00000F95" w:rsidRDefault="00D337AE" w:rsidP="00E7130A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0F9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000F9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000F95" w:rsidRDefault="00F20155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305475F" w:rsidR="00F20155" w:rsidRPr="00000F95" w:rsidRDefault="00F20155" w:rsidP="00E7130A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000F95">
        <w:rPr>
          <w:szCs w:val="24"/>
          <w:lang w:val="lt-LT"/>
        </w:rPr>
        <w:t>20</w:t>
      </w:r>
      <w:r w:rsidR="00557BAD" w:rsidRPr="00000F95">
        <w:rPr>
          <w:szCs w:val="24"/>
          <w:lang w:val="lt-LT"/>
        </w:rPr>
        <w:t>2</w:t>
      </w:r>
      <w:r w:rsidR="00A33ECB" w:rsidRPr="00000F95">
        <w:rPr>
          <w:szCs w:val="24"/>
          <w:lang w:val="lt-LT"/>
        </w:rPr>
        <w:t>1-0</w:t>
      </w:r>
      <w:r w:rsidR="00445279" w:rsidRPr="00000F95">
        <w:rPr>
          <w:szCs w:val="24"/>
          <w:lang w:val="lt-LT"/>
        </w:rPr>
        <w:t>7-</w:t>
      </w:r>
      <w:r w:rsidR="006B716C">
        <w:rPr>
          <w:szCs w:val="24"/>
          <w:lang w:val="lt-LT"/>
        </w:rPr>
        <w:t>02</w:t>
      </w:r>
      <w:r w:rsidR="009102DB" w:rsidRPr="00000F95">
        <w:rPr>
          <w:color w:val="000000"/>
          <w:szCs w:val="24"/>
          <w:lang w:val="lt-LT"/>
        </w:rPr>
        <w:t xml:space="preserve"> </w:t>
      </w:r>
      <w:r w:rsidR="007C0571" w:rsidRPr="00000F95">
        <w:rPr>
          <w:color w:val="000000"/>
          <w:szCs w:val="24"/>
          <w:lang w:val="lt-LT"/>
        </w:rPr>
        <w:t>N</w:t>
      </w:r>
      <w:r w:rsidRPr="00000F95">
        <w:rPr>
          <w:color w:val="000000"/>
          <w:szCs w:val="24"/>
          <w:lang w:val="lt-LT"/>
        </w:rPr>
        <w:t xml:space="preserve">r. </w:t>
      </w:r>
      <w:r w:rsidR="008D52B1" w:rsidRPr="00000F95">
        <w:rPr>
          <w:color w:val="000000"/>
          <w:szCs w:val="24"/>
          <w:lang w:val="lt-LT"/>
        </w:rPr>
        <w:t>38P</w:t>
      </w:r>
      <w:r w:rsidR="002A4A23" w:rsidRPr="00000F95">
        <w:rPr>
          <w:color w:val="000000"/>
          <w:szCs w:val="24"/>
          <w:lang w:val="lt-LT"/>
        </w:rPr>
        <w:t>-</w:t>
      </w:r>
      <w:r w:rsidR="00A33ECB" w:rsidRPr="00000F95">
        <w:rPr>
          <w:color w:val="000000"/>
          <w:szCs w:val="24"/>
          <w:lang w:val="lt-LT"/>
        </w:rPr>
        <w:t>10</w:t>
      </w:r>
      <w:r w:rsidR="00BC48CE" w:rsidRPr="00000F95">
        <w:rPr>
          <w:color w:val="000000"/>
          <w:szCs w:val="24"/>
          <w:lang w:val="lt-LT"/>
        </w:rPr>
        <w:t>-(7.1.1)</w:t>
      </w:r>
    </w:p>
    <w:p w14:paraId="51B47D98" w14:textId="47A51CCA" w:rsidR="00F20155" w:rsidRPr="00000F95" w:rsidRDefault="00517356" w:rsidP="00E7130A">
      <w:pPr>
        <w:pStyle w:val="Data"/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Vilnius</w:t>
      </w:r>
    </w:p>
    <w:p w14:paraId="244E4A06" w14:textId="77777777" w:rsidR="00F90EEF" w:rsidRPr="00000F95" w:rsidRDefault="00F90EEF" w:rsidP="00E7130A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0C6C5AB5" w14:textId="77777777" w:rsidR="00445279" w:rsidRPr="00000F95" w:rsidRDefault="00E120FF" w:rsidP="00E7130A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000F95">
        <w:rPr>
          <w:i/>
          <w:szCs w:val="24"/>
        </w:rPr>
        <w:t xml:space="preserve">Posėdis </w:t>
      </w:r>
      <w:r w:rsidR="009A7C98" w:rsidRPr="00000F95">
        <w:rPr>
          <w:i/>
          <w:szCs w:val="24"/>
        </w:rPr>
        <w:t>įvyko</w:t>
      </w:r>
      <w:r w:rsidR="00A33ECB" w:rsidRPr="00000F95">
        <w:rPr>
          <w:i/>
          <w:szCs w:val="24"/>
        </w:rPr>
        <w:t xml:space="preserve"> Nacionalinėje teismų administracijoje</w:t>
      </w:r>
      <w:r w:rsidR="00CC1AD0" w:rsidRPr="00000F95">
        <w:rPr>
          <w:i/>
          <w:szCs w:val="24"/>
        </w:rPr>
        <w:t>, posėdžio metu buvo naudojama ZOOM platforma.</w:t>
      </w:r>
      <w:r w:rsidRPr="00000F95">
        <w:rPr>
          <w:i/>
          <w:szCs w:val="24"/>
        </w:rPr>
        <w:t xml:space="preserve"> </w:t>
      </w:r>
    </w:p>
    <w:p w14:paraId="6C94DFB8" w14:textId="0861D49A" w:rsidR="00184B19" w:rsidRPr="00000F95" w:rsidRDefault="00B643D7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000F95">
        <w:rPr>
          <w:b/>
          <w:szCs w:val="24"/>
        </w:rPr>
        <w:t>Posėdis įvyko 20</w:t>
      </w:r>
      <w:r w:rsidR="00557BAD" w:rsidRPr="00000F95">
        <w:rPr>
          <w:b/>
          <w:szCs w:val="24"/>
        </w:rPr>
        <w:t>2</w:t>
      </w:r>
      <w:r w:rsidR="001E1EB9" w:rsidRPr="00000F95">
        <w:rPr>
          <w:b/>
          <w:szCs w:val="24"/>
        </w:rPr>
        <w:t>1-06-28</w:t>
      </w:r>
      <w:r w:rsidR="005E24C2" w:rsidRPr="00000F95">
        <w:rPr>
          <w:b/>
          <w:szCs w:val="24"/>
        </w:rPr>
        <w:t>.</w:t>
      </w:r>
      <w:r w:rsidRPr="00000F95">
        <w:rPr>
          <w:b/>
          <w:szCs w:val="24"/>
        </w:rPr>
        <w:t xml:space="preserve"> </w:t>
      </w:r>
    </w:p>
    <w:p w14:paraId="26579141" w14:textId="53312357" w:rsidR="00184B19" w:rsidRPr="00000F95" w:rsidRDefault="005D18CC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Posėdžio pradžia</w:t>
      </w:r>
      <w:r w:rsidR="00A936D3" w:rsidRPr="00000F95">
        <w:rPr>
          <w:szCs w:val="24"/>
        </w:rPr>
        <w:t xml:space="preserve"> </w:t>
      </w:r>
      <w:r w:rsidR="00DB404C" w:rsidRPr="00000F95">
        <w:rPr>
          <w:szCs w:val="24"/>
        </w:rPr>
        <w:t>1</w:t>
      </w:r>
      <w:r w:rsidR="00AA7718" w:rsidRPr="00000F95">
        <w:rPr>
          <w:szCs w:val="24"/>
        </w:rPr>
        <w:t>0</w:t>
      </w:r>
      <w:r w:rsidR="00A64429" w:rsidRPr="00000F95">
        <w:rPr>
          <w:szCs w:val="24"/>
        </w:rPr>
        <w:t>.</w:t>
      </w:r>
      <w:r w:rsidR="006D7778" w:rsidRPr="00000F95">
        <w:rPr>
          <w:szCs w:val="24"/>
        </w:rPr>
        <w:t>00</w:t>
      </w:r>
      <w:r w:rsidR="0090617C" w:rsidRPr="00000F95">
        <w:rPr>
          <w:szCs w:val="24"/>
        </w:rPr>
        <w:t xml:space="preserve"> </w:t>
      </w:r>
      <w:r w:rsidR="00B643D7" w:rsidRPr="00000F95">
        <w:rPr>
          <w:szCs w:val="24"/>
        </w:rPr>
        <w:t>val</w:t>
      </w:r>
      <w:r w:rsidR="00F90EEF" w:rsidRPr="00000F95">
        <w:rPr>
          <w:szCs w:val="24"/>
        </w:rPr>
        <w:t>.</w:t>
      </w:r>
    </w:p>
    <w:p w14:paraId="7F60E791" w14:textId="3C621D03" w:rsidR="00445279" w:rsidRDefault="00445279" w:rsidP="00445279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000F95">
        <w:rPr>
          <w:i/>
          <w:szCs w:val="24"/>
        </w:rPr>
        <w:t xml:space="preserve">Posėdžio metu daromas ZOOM platformos garso ir vaizdo įrašai, </w:t>
      </w:r>
      <w:bookmarkStart w:id="0" w:name="_Hlk76112118"/>
      <w:r w:rsidRPr="00000F95">
        <w:rPr>
          <w:i/>
          <w:szCs w:val="24"/>
        </w:rPr>
        <w:t>vyksta Teisėjų tarybos posėdžio transliavimas Teismų bendruomenės nariams Teismų intranete.</w:t>
      </w:r>
      <w:bookmarkEnd w:id="0"/>
    </w:p>
    <w:p w14:paraId="1AFFDED9" w14:textId="77777777" w:rsidR="00000F95" w:rsidRPr="00000F95" w:rsidRDefault="00000F95" w:rsidP="00445279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03B6ED5F" w:rsidR="00DA18ED" w:rsidRPr="00000F95" w:rsidRDefault="00F67E3E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Posėdžio pirmininkas</w:t>
      </w:r>
      <w:r w:rsidR="009A7C98" w:rsidRPr="00000F95">
        <w:rPr>
          <w:szCs w:val="24"/>
        </w:rPr>
        <w:t xml:space="preserve"> –</w:t>
      </w:r>
      <w:r w:rsidRPr="00000F95">
        <w:rPr>
          <w:szCs w:val="24"/>
        </w:rPr>
        <w:t xml:space="preserve"> </w:t>
      </w:r>
      <w:r w:rsidR="00DA18ED" w:rsidRPr="00000F95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58EFD216" w:rsidR="00FA38D0" w:rsidRPr="00000F95" w:rsidRDefault="00F67E3E" w:rsidP="00E7130A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000F95">
        <w:rPr>
          <w:szCs w:val="24"/>
        </w:rPr>
        <w:t xml:space="preserve">Posėdžio sekretorė – Nacionalinės teismų administracijos </w:t>
      </w:r>
      <w:r w:rsidR="00C56D26" w:rsidRPr="00000F95">
        <w:rPr>
          <w:szCs w:val="24"/>
        </w:rPr>
        <w:t xml:space="preserve">Teisės ir administravimo departamento </w:t>
      </w:r>
      <w:r w:rsidRPr="00000F95">
        <w:rPr>
          <w:szCs w:val="24"/>
        </w:rPr>
        <w:t xml:space="preserve">Administravimo skyriaus </w:t>
      </w:r>
      <w:r w:rsidR="00C56D26" w:rsidRPr="00000F95">
        <w:rPr>
          <w:szCs w:val="24"/>
        </w:rPr>
        <w:t>vyriausioji specialist</w:t>
      </w:r>
      <w:r w:rsidR="001E1EB9" w:rsidRPr="00000F95">
        <w:rPr>
          <w:szCs w:val="24"/>
        </w:rPr>
        <w:t>ė Inga Jankauskienė</w:t>
      </w:r>
      <w:r w:rsidR="000258AF" w:rsidRPr="00000F95">
        <w:rPr>
          <w:szCs w:val="24"/>
        </w:rPr>
        <w:t>.</w:t>
      </w:r>
      <w:r w:rsidR="002B6A51" w:rsidRPr="00000F95">
        <w:rPr>
          <w:b/>
          <w:szCs w:val="24"/>
        </w:rPr>
        <w:t xml:space="preserve"> </w:t>
      </w:r>
    </w:p>
    <w:p w14:paraId="4F3558A9" w14:textId="550C3E11" w:rsidR="007676CC" w:rsidRPr="00000F95" w:rsidRDefault="00F67E3E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b/>
          <w:szCs w:val="24"/>
        </w:rPr>
        <w:t>Dalyvavo Teisėjų tarybos nariai</w:t>
      </w:r>
      <w:r w:rsidR="002B6A51" w:rsidRPr="00000F95">
        <w:rPr>
          <w:b/>
          <w:szCs w:val="24"/>
        </w:rPr>
        <w:t>:</w:t>
      </w:r>
    </w:p>
    <w:p w14:paraId="51B5FD06" w14:textId="77A5BBF1" w:rsidR="00DA18ED" w:rsidRPr="00000F95" w:rsidRDefault="00DA18ED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Lietuvos apeliacinio teismo Civilinių bylų skyriaus teisėja, </w:t>
      </w:r>
      <w:bookmarkStart w:id="1" w:name="_Hlk76053150"/>
      <w:r w:rsidRPr="00000F95">
        <w:rPr>
          <w:szCs w:val="24"/>
        </w:rPr>
        <w:t>Teisėjų tarybos pirminink</w:t>
      </w:r>
      <w:r w:rsidR="00C14CA3" w:rsidRPr="00000F95">
        <w:rPr>
          <w:szCs w:val="24"/>
        </w:rPr>
        <w:t>o</w:t>
      </w:r>
      <w:r w:rsidRPr="00000F95">
        <w:rPr>
          <w:szCs w:val="24"/>
        </w:rPr>
        <w:t xml:space="preserve"> pavaduotoja Egidija Tamošiūnienė,</w:t>
      </w:r>
    </w:p>
    <w:bookmarkEnd w:id="1"/>
    <w:p w14:paraId="7EC594CD" w14:textId="2F135844" w:rsidR="00DA18ED" w:rsidRPr="00000F95" w:rsidRDefault="00DA18ED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Lietuvos vyriausiojo administracinio teismo teisėjas</w:t>
      </w:r>
      <w:r w:rsidR="00C14CA3" w:rsidRPr="00000F95">
        <w:rPr>
          <w:szCs w:val="24"/>
        </w:rPr>
        <w:t xml:space="preserve">, </w:t>
      </w:r>
      <w:bookmarkStart w:id="2" w:name="_Hlk76053213"/>
      <w:r w:rsidR="00C14CA3" w:rsidRPr="00000F95">
        <w:rPr>
          <w:szCs w:val="24"/>
        </w:rPr>
        <w:t>Teisėjų tarybos sekretorius</w:t>
      </w:r>
      <w:r w:rsidRPr="00000F95">
        <w:rPr>
          <w:szCs w:val="24"/>
        </w:rPr>
        <w:t xml:space="preserve"> Ramūnas Gadliauskas, </w:t>
      </w:r>
    </w:p>
    <w:bookmarkEnd w:id="2"/>
    <w:p w14:paraId="6036C10A" w14:textId="1FEABF60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Lietuvos Aukščiausiojo Teismo teisėjas Artūras Ridikas, </w:t>
      </w:r>
    </w:p>
    <w:p w14:paraId="71B4D0A3" w14:textId="0BBC7F46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Lietuvos Aukščiausiojo Teismo teisėja Dalia Vasarienė</w:t>
      </w:r>
      <w:r w:rsidR="002B6A51" w:rsidRPr="00000F95">
        <w:rPr>
          <w:szCs w:val="24"/>
        </w:rPr>
        <w:t>,</w:t>
      </w:r>
      <w:r w:rsidR="007676CC" w:rsidRPr="00000F95">
        <w:rPr>
          <w:szCs w:val="24"/>
        </w:rPr>
        <w:t xml:space="preserve"> </w:t>
      </w:r>
    </w:p>
    <w:p w14:paraId="5D7412F7" w14:textId="4C0F4FCD" w:rsidR="001B2071" w:rsidRPr="00000F95" w:rsidRDefault="00FA363D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Lietuvos apeliacinio teismo </w:t>
      </w:r>
      <w:r w:rsidR="004C3966" w:rsidRPr="00000F95">
        <w:rPr>
          <w:szCs w:val="24"/>
        </w:rPr>
        <w:t xml:space="preserve">teisėjas bei šio teismo </w:t>
      </w:r>
      <w:r w:rsidRPr="00000F95">
        <w:rPr>
          <w:szCs w:val="24"/>
        </w:rPr>
        <w:t xml:space="preserve">pirmininkas </w:t>
      </w:r>
      <w:r w:rsidR="001E1EB9" w:rsidRPr="00000F95">
        <w:rPr>
          <w:szCs w:val="24"/>
        </w:rPr>
        <w:t>Nerijus Meilutis,</w:t>
      </w:r>
    </w:p>
    <w:p w14:paraId="64C9ED30" w14:textId="390EAAE4" w:rsidR="007676CC" w:rsidRPr="00000F95" w:rsidRDefault="00167D86" w:rsidP="00E7130A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000F95">
        <w:rPr>
          <w:szCs w:val="24"/>
        </w:rPr>
        <w:t xml:space="preserve">Lietuvos vyriausiojo administracinio teismo </w:t>
      </w:r>
      <w:r w:rsidR="004C3966" w:rsidRPr="00000F95">
        <w:rPr>
          <w:szCs w:val="24"/>
        </w:rPr>
        <w:t xml:space="preserve">teisėjas bei </w:t>
      </w:r>
      <w:r w:rsidRPr="00000F95">
        <w:rPr>
          <w:szCs w:val="24"/>
        </w:rPr>
        <w:t>pirmininkas Gintaras Kryževičius</w:t>
      </w:r>
      <w:r w:rsidR="001E1EB9" w:rsidRPr="00000F95">
        <w:rPr>
          <w:szCs w:val="24"/>
        </w:rPr>
        <w:t xml:space="preserve"> (</w:t>
      </w:r>
      <w:bookmarkStart w:id="3" w:name="_Hlk76046084"/>
      <w:r w:rsidR="001E1EB9" w:rsidRPr="00000F95">
        <w:rPr>
          <w:i/>
          <w:iCs/>
          <w:szCs w:val="24"/>
        </w:rPr>
        <w:t>ZOOM platform</w:t>
      </w:r>
      <w:bookmarkEnd w:id="3"/>
      <w:r w:rsidR="001E1EB9" w:rsidRPr="00000F95">
        <w:rPr>
          <w:i/>
          <w:iCs/>
          <w:szCs w:val="24"/>
        </w:rPr>
        <w:t>a, iki 11.00 val.)</w:t>
      </w:r>
      <w:r w:rsidRPr="00000F95">
        <w:rPr>
          <w:i/>
          <w:iCs/>
          <w:szCs w:val="24"/>
        </w:rPr>
        <w:t>,</w:t>
      </w:r>
    </w:p>
    <w:p w14:paraId="2EF9666E" w14:textId="1CEC60C8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Vilniaus apygardos teismo teisėja, šio teismo pirmininkė Loreta Braždienė</w:t>
      </w:r>
      <w:r w:rsidR="001E1EB9" w:rsidRPr="00000F95">
        <w:rPr>
          <w:szCs w:val="24"/>
        </w:rPr>
        <w:t>,</w:t>
      </w:r>
      <w:r w:rsidR="006C2673" w:rsidRPr="00000F95">
        <w:rPr>
          <w:szCs w:val="24"/>
        </w:rPr>
        <w:t xml:space="preserve"> </w:t>
      </w:r>
    </w:p>
    <w:p w14:paraId="4E162B9A" w14:textId="26B34D87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Šiaulių apygardos teismo teisėjas, šio teismo pirmininkas Gražvydas Poškus</w:t>
      </w:r>
      <w:r w:rsidR="007676CC" w:rsidRPr="00000F95">
        <w:rPr>
          <w:szCs w:val="24"/>
        </w:rPr>
        <w:t xml:space="preserve">, </w:t>
      </w:r>
    </w:p>
    <w:p w14:paraId="13330AAF" w14:textId="36930FFD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Vilniaus apygardos administracinio teismo teisėj</w:t>
      </w:r>
      <w:r w:rsidR="007676CC" w:rsidRPr="00000F95">
        <w:rPr>
          <w:szCs w:val="24"/>
        </w:rPr>
        <w:t>a</w:t>
      </w:r>
      <w:r w:rsidRPr="00000F95">
        <w:rPr>
          <w:szCs w:val="24"/>
        </w:rPr>
        <w:t>, šio teismo pirmininkė Jolanta Malijauskienė</w:t>
      </w:r>
      <w:r w:rsidR="007676CC" w:rsidRPr="00000F95">
        <w:rPr>
          <w:szCs w:val="24"/>
        </w:rPr>
        <w:t xml:space="preserve">, </w:t>
      </w:r>
    </w:p>
    <w:p w14:paraId="1B7F0B43" w14:textId="354CB258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Vilniaus miesto apylinkės teismo teisėja Diana Butrimienė,</w:t>
      </w:r>
      <w:r w:rsidR="007676CC" w:rsidRPr="00000F95">
        <w:rPr>
          <w:szCs w:val="24"/>
        </w:rPr>
        <w:t xml:space="preserve"> </w:t>
      </w:r>
    </w:p>
    <w:p w14:paraId="7F282544" w14:textId="7C359893" w:rsidR="007676CC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Klaipėdos apylinkės teismo </w:t>
      </w:r>
      <w:r w:rsidR="004C3966" w:rsidRPr="00000F95">
        <w:rPr>
          <w:szCs w:val="24"/>
        </w:rPr>
        <w:t xml:space="preserve">Klaipėdos miesto rūmų </w:t>
      </w:r>
      <w:r w:rsidRPr="00000F95">
        <w:rPr>
          <w:szCs w:val="24"/>
        </w:rPr>
        <w:t xml:space="preserve">teisėja Kristina Serdiukienė, </w:t>
      </w:r>
    </w:p>
    <w:p w14:paraId="0A7D2519" w14:textId="02BECF70" w:rsidR="000C192E" w:rsidRPr="00000F95" w:rsidRDefault="00C93842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Utenos apylinkės teismo </w:t>
      </w:r>
      <w:r w:rsidR="004C3966" w:rsidRPr="00000F95">
        <w:rPr>
          <w:szCs w:val="24"/>
        </w:rPr>
        <w:t xml:space="preserve">Ignalinos rūmų </w:t>
      </w:r>
      <w:r w:rsidRPr="00000F95">
        <w:rPr>
          <w:szCs w:val="24"/>
        </w:rPr>
        <w:t xml:space="preserve">teisėja, </w:t>
      </w:r>
      <w:r w:rsidR="004C3966" w:rsidRPr="00000F95">
        <w:rPr>
          <w:szCs w:val="24"/>
        </w:rPr>
        <w:t>Utenos apylinkės teismo</w:t>
      </w:r>
      <w:r w:rsidRPr="00000F95">
        <w:rPr>
          <w:szCs w:val="24"/>
        </w:rPr>
        <w:t xml:space="preserve"> pirmininkė Irena Vapsvienė</w:t>
      </w:r>
      <w:r w:rsidR="001E1EB9" w:rsidRPr="00000F95">
        <w:rPr>
          <w:szCs w:val="24"/>
        </w:rPr>
        <w:t xml:space="preserve"> </w:t>
      </w:r>
      <w:r w:rsidR="001E1EB9" w:rsidRPr="00000F95">
        <w:rPr>
          <w:i/>
          <w:iCs/>
          <w:szCs w:val="24"/>
        </w:rPr>
        <w:t>(ZOOM platform</w:t>
      </w:r>
      <w:r w:rsidR="00A52A32" w:rsidRPr="00000F95">
        <w:rPr>
          <w:i/>
          <w:iCs/>
          <w:szCs w:val="24"/>
        </w:rPr>
        <w:t>a</w:t>
      </w:r>
      <w:r w:rsidR="001E1EB9" w:rsidRPr="00000F95">
        <w:rPr>
          <w:i/>
          <w:szCs w:val="24"/>
        </w:rPr>
        <w:t>, nuo 11.12 val.)</w:t>
      </w:r>
      <w:r w:rsidR="001E1EB9" w:rsidRPr="00000F95">
        <w:rPr>
          <w:szCs w:val="24"/>
        </w:rPr>
        <w:t>,</w:t>
      </w:r>
    </w:p>
    <w:p w14:paraId="14EC8D14" w14:textId="77777777" w:rsidR="001E1EB9" w:rsidRPr="00000F95" w:rsidRDefault="000C192E" w:rsidP="00E7130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000F95">
        <w:rPr>
          <w:b/>
          <w:szCs w:val="24"/>
        </w:rPr>
        <w:t>Nedalyvavo Teisėjų tarybos nar</w:t>
      </w:r>
      <w:r w:rsidR="001E1EB9" w:rsidRPr="00000F95">
        <w:rPr>
          <w:b/>
          <w:szCs w:val="24"/>
        </w:rPr>
        <w:t>iai</w:t>
      </w:r>
      <w:r w:rsidRPr="00000F95">
        <w:rPr>
          <w:b/>
          <w:szCs w:val="24"/>
        </w:rPr>
        <w:t>:</w:t>
      </w:r>
    </w:p>
    <w:p w14:paraId="3298B68E" w14:textId="5C7BE675" w:rsidR="000C192E" w:rsidRPr="00000F95" w:rsidRDefault="001E1EB9" w:rsidP="00E7130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000F95">
        <w:rPr>
          <w:bCs/>
          <w:szCs w:val="24"/>
        </w:rPr>
        <w:t>Lietuvos apeliacinio teismo teisėjas Alenas Piesliakas,</w:t>
      </w:r>
    </w:p>
    <w:p w14:paraId="18450207" w14:textId="1C30753E" w:rsidR="00A52A32" w:rsidRPr="00000F95" w:rsidRDefault="00A52A32" w:rsidP="00E7130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000F95">
        <w:rPr>
          <w:bCs/>
          <w:szCs w:val="24"/>
        </w:rPr>
        <w:t>Kauno apygardos teismo teisėjas, šio teismo Civilinių bylų skyriaus pirmininkas, laikinai einantis šio teismo pirmininko pareigas, Marius Bartninkas.</w:t>
      </w:r>
    </w:p>
    <w:p w14:paraId="330DB35D" w14:textId="77777777" w:rsidR="000C192E" w:rsidRPr="00000F95" w:rsidRDefault="000C192E" w:rsidP="00A52A32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2E179AA6" w14:textId="2FA6D44C" w:rsidR="0030752F" w:rsidRPr="00000F95" w:rsidRDefault="00800F7E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b/>
          <w:szCs w:val="24"/>
        </w:rPr>
        <w:lastRenderedPageBreak/>
        <w:t>K</w:t>
      </w:r>
      <w:r w:rsidR="009C2985" w:rsidRPr="00000F95">
        <w:rPr>
          <w:b/>
          <w:szCs w:val="24"/>
        </w:rPr>
        <w:t>iti posėdyje dalyvavę asmenys:</w:t>
      </w:r>
      <w:r w:rsidR="0043109E" w:rsidRPr="00000F95">
        <w:rPr>
          <w:szCs w:val="24"/>
        </w:rPr>
        <w:t xml:space="preserve"> </w:t>
      </w:r>
    </w:p>
    <w:p w14:paraId="0B00C3C4" w14:textId="2B9A281A" w:rsidR="000C192E" w:rsidRPr="00000F95" w:rsidRDefault="000C192E" w:rsidP="00E7130A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000F95">
        <w:rPr>
          <w:szCs w:val="24"/>
        </w:rPr>
        <w:t xml:space="preserve">Lietuvos Respublikos Prezidento vyriausioji patarėja Jūratė Šovienė </w:t>
      </w:r>
      <w:r w:rsidRPr="00000F95">
        <w:rPr>
          <w:i/>
          <w:iCs/>
          <w:szCs w:val="24"/>
        </w:rPr>
        <w:t>(iki 1</w:t>
      </w:r>
      <w:r w:rsidR="00A52A32" w:rsidRPr="00000F95">
        <w:rPr>
          <w:i/>
          <w:iCs/>
          <w:szCs w:val="24"/>
        </w:rPr>
        <w:t>1</w:t>
      </w:r>
      <w:r w:rsidR="00AD32BB" w:rsidRPr="00000F95">
        <w:rPr>
          <w:i/>
          <w:iCs/>
          <w:szCs w:val="24"/>
        </w:rPr>
        <w:t>.25</w:t>
      </w:r>
      <w:r w:rsidRPr="00000F95">
        <w:rPr>
          <w:i/>
          <w:iCs/>
          <w:szCs w:val="24"/>
        </w:rPr>
        <w:t xml:space="preserve"> val.</w:t>
      </w:r>
      <w:r w:rsidR="00A52A32" w:rsidRPr="00000F95">
        <w:rPr>
          <w:i/>
          <w:iCs/>
          <w:szCs w:val="24"/>
        </w:rPr>
        <w:t>)</w:t>
      </w:r>
    </w:p>
    <w:p w14:paraId="2A1D8D0A" w14:textId="3A395156" w:rsidR="000C192E" w:rsidRPr="00000F95" w:rsidRDefault="000C192E" w:rsidP="00E7130A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000F95">
        <w:rPr>
          <w:szCs w:val="24"/>
        </w:rPr>
        <w:t xml:space="preserve">Lietuvos Respublikos Prezidento patarėja Elena Masnevaitė </w:t>
      </w:r>
      <w:r w:rsidRPr="00000F95">
        <w:rPr>
          <w:i/>
          <w:iCs/>
          <w:szCs w:val="24"/>
        </w:rPr>
        <w:t>(iki 1</w:t>
      </w:r>
      <w:r w:rsidR="00A52A32" w:rsidRPr="00000F95">
        <w:rPr>
          <w:i/>
          <w:iCs/>
          <w:szCs w:val="24"/>
        </w:rPr>
        <w:t>1.</w:t>
      </w:r>
      <w:r w:rsidR="00AD32BB" w:rsidRPr="00000F95">
        <w:rPr>
          <w:i/>
          <w:iCs/>
          <w:szCs w:val="24"/>
        </w:rPr>
        <w:t>25</w:t>
      </w:r>
      <w:r w:rsidR="00A52A32" w:rsidRPr="00000F95">
        <w:rPr>
          <w:i/>
          <w:iCs/>
          <w:szCs w:val="24"/>
        </w:rPr>
        <w:t xml:space="preserve"> val.</w:t>
      </w:r>
      <w:r w:rsidRPr="00000F95">
        <w:rPr>
          <w:i/>
          <w:iCs/>
          <w:szCs w:val="24"/>
        </w:rPr>
        <w:t>),</w:t>
      </w:r>
    </w:p>
    <w:p w14:paraId="788A14F9" w14:textId="7A4FF46A" w:rsidR="00914D35" w:rsidRPr="00000F95" w:rsidRDefault="007D1596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Nacionalinės teismų administracijos </w:t>
      </w:r>
      <w:r w:rsidR="00311A29" w:rsidRPr="00000F95">
        <w:rPr>
          <w:szCs w:val="24"/>
        </w:rPr>
        <w:t xml:space="preserve">direktorė </w:t>
      </w:r>
      <w:r w:rsidR="005D2AF3" w:rsidRPr="00000F95">
        <w:rPr>
          <w:szCs w:val="24"/>
        </w:rPr>
        <w:t>Natalija Kaminskienė</w:t>
      </w:r>
      <w:r w:rsidR="00914D35" w:rsidRPr="00000F95">
        <w:rPr>
          <w:szCs w:val="24"/>
        </w:rPr>
        <w:t>,</w:t>
      </w:r>
    </w:p>
    <w:p w14:paraId="0C01D843" w14:textId="22839E06" w:rsidR="008327D0" w:rsidRPr="00000F95" w:rsidRDefault="00800F7E" w:rsidP="008327D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Nacionalinės teismų administracijos direktor</w:t>
      </w:r>
      <w:r w:rsidR="003F3888" w:rsidRPr="00000F95">
        <w:rPr>
          <w:szCs w:val="24"/>
        </w:rPr>
        <w:t>iaus</w:t>
      </w:r>
      <w:r w:rsidRPr="00000F95">
        <w:rPr>
          <w:szCs w:val="24"/>
        </w:rPr>
        <w:t xml:space="preserve"> pavaduotojas Antanas Jatkevičius,</w:t>
      </w:r>
      <w:r w:rsidR="008327D0" w:rsidRPr="00000F95">
        <w:rPr>
          <w:szCs w:val="24"/>
        </w:rPr>
        <w:t xml:space="preserve"> Nacionalinės teismų administracijos direktorės pavaduotoja Lina Griškevič </w:t>
      </w:r>
      <w:r w:rsidR="008327D0" w:rsidRPr="00000F95">
        <w:rPr>
          <w:i/>
          <w:iCs/>
          <w:szCs w:val="24"/>
        </w:rPr>
        <w:t>(Zoom platforma),</w:t>
      </w:r>
    </w:p>
    <w:p w14:paraId="4F51915A" w14:textId="4507219D" w:rsidR="00A52A32" w:rsidRPr="00000F95" w:rsidRDefault="00A52A32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Nacionalinės teismų administracijos Teisės ir administravimo departamento direktorė Jelena Vasilionokienė,</w:t>
      </w:r>
    </w:p>
    <w:p w14:paraId="7CD664DB" w14:textId="1CE60964" w:rsidR="006208D8" w:rsidRPr="00000F95" w:rsidRDefault="006208D8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000F95">
        <w:rPr>
          <w:szCs w:val="24"/>
        </w:rPr>
        <w:t xml:space="preserve">Nacionalinės teismų administracijos </w:t>
      </w:r>
      <w:r w:rsidR="00C220B8" w:rsidRPr="00000F95">
        <w:rPr>
          <w:szCs w:val="24"/>
        </w:rPr>
        <w:t>Komunikacijos skyriaus vedėja Rūta Andriuškaitė</w:t>
      </w:r>
      <w:r w:rsidR="00A52A32" w:rsidRPr="00000F95">
        <w:rPr>
          <w:szCs w:val="24"/>
        </w:rPr>
        <w:t xml:space="preserve"> </w:t>
      </w:r>
      <w:r w:rsidR="00A52A32" w:rsidRPr="00000F95">
        <w:rPr>
          <w:i/>
          <w:iCs/>
          <w:szCs w:val="24"/>
        </w:rPr>
        <w:t>(Zoom platforma)</w:t>
      </w:r>
      <w:r w:rsidRPr="00000F95">
        <w:rPr>
          <w:i/>
          <w:iCs/>
          <w:szCs w:val="24"/>
        </w:rPr>
        <w:t xml:space="preserve">, </w:t>
      </w:r>
    </w:p>
    <w:p w14:paraId="4003133A" w14:textId="7E876BD1" w:rsidR="008327D0" w:rsidRPr="00000F95" w:rsidRDefault="008327D0" w:rsidP="008327D0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Nacionalinės teismų administracijos Teisės ir administravimo departamento Teismų veiklos skyriaus vedėja Rimantė Valkavičienė, </w:t>
      </w:r>
    </w:p>
    <w:p w14:paraId="2BD54D6B" w14:textId="5F05B7F9" w:rsidR="00917716" w:rsidRPr="00000F95" w:rsidRDefault="00917716" w:rsidP="00E7130A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Nacionalinės teismų administracijos Teisės ir administravimo departamento Teisinio reguliavimo ir atstovavimo skyriaus vedėjas Justinas Bagdžius, </w:t>
      </w:r>
    </w:p>
    <w:p w14:paraId="4ABDAAF0" w14:textId="6B8AAD8B" w:rsidR="00C82DC7" w:rsidRPr="00000F95" w:rsidRDefault="00C82DC7" w:rsidP="00C82DC7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Nacionalinės teismų administracijos Teisės ir administravimo departamento Teismų veiklos skyriaus vyriausiasis specialistas Stanislovas Staigvilas </w:t>
      </w:r>
      <w:r w:rsidRPr="00000F95">
        <w:rPr>
          <w:i/>
          <w:iCs/>
          <w:szCs w:val="24"/>
        </w:rPr>
        <w:t>(Zoom platforma),</w:t>
      </w:r>
    </w:p>
    <w:p w14:paraId="5B85EDBB" w14:textId="6B135319" w:rsidR="00917716" w:rsidRPr="00000F95" w:rsidRDefault="00917716" w:rsidP="00E7130A">
      <w:pPr>
        <w:pStyle w:val="Tekstas"/>
        <w:spacing w:line="276" w:lineRule="auto"/>
        <w:ind w:firstLine="567"/>
        <w:rPr>
          <w:szCs w:val="24"/>
        </w:rPr>
      </w:pPr>
      <w:bookmarkStart w:id="4" w:name="_Hlk76110053"/>
      <w:r w:rsidRPr="00000F95">
        <w:rPr>
          <w:szCs w:val="24"/>
        </w:rPr>
        <w:t>Nacionalinės teismų administracijos Mokymų ir tarptautinio bendradarbiavimo skyriaus vedėja Monika Kontrauskienė,</w:t>
      </w:r>
    </w:p>
    <w:bookmarkEnd w:id="4"/>
    <w:p w14:paraId="5F67DDBE" w14:textId="4AFA79D9" w:rsidR="008327D0" w:rsidRPr="00000F95" w:rsidRDefault="008327D0" w:rsidP="00E7130A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>Nacionalinės teismų administracijos Informacinių technologijų skyriaus vedėjas Adrijus Makuška,</w:t>
      </w:r>
    </w:p>
    <w:p w14:paraId="75F58F6B" w14:textId="0EF3940D" w:rsidR="008327D0" w:rsidRPr="00000F95" w:rsidRDefault="008327D0" w:rsidP="008327D0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000F95">
        <w:rPr>
          <w:szCs w:val="24"/>
        </w:rPr>
        <w:t>Nacionalinės teismų administracijos Informacinių technologijų sistemų administratorius-konsultantas Laisvis Cininas,</w:t>
      </w:r>
    </w:p>
    <w:p w14:paraId="31837B6F" w14:textId="531C08AD" w:rsidR="007602AE" w:rsidRPr="00000F95" w:rsidRDefault="007602AE" w:rsidP="008327D0">
      <w:pPr>
        <w:pStyle w:val="Tekstas"/>
        <w:tabs>
          <w:tab w:val="left" w:pos="1418"/>
        </w:tabs>
        <w:spacing w:before="0" w:after="0"/>
        <w:ind w:right="0" w:firstLine="720"/>
        <w:rPr>
          <w:i/>
          <w:iCs/>
          <w:szCs w:val="24"/>
        </w:rPr>
      </w:pPr>
      <w:r w:rsidRPr="00000F95">
        <w:rPr>
          <w:szCs w:val="24"/>
        </w:rPr>
        <w:t xml:space="preserve">Alytaus apylinkės teismo Prienų rūmų teisėja Vaida Baumilė </w:t>
      </w:r>
      <w:r w:rsidRPr="00000F95">
        <w:rPr>
          <w:i/>
          <w:iCs/>
          <w:szCs w:val="24"/>
        </w:rPr>
        <w:t xml:space="preserve">(Zoom platforma), </w:t>
      </w:r>
    </w:p>
    <w:p w14:paraId="7585C563" w14:textId="152F1305" w:rsidR="007602AE" w:rsidRPr="00000F95" w:rsidRDefault="007602AE" w:rsidP="008327D0">
      <w:pPr>
        <w:pStyle w:val="Tekstas"/>
        <w:tabs>
          <w:tab w:val="left" w:pos="1418"/>
        </w:tabs>
        <w:spacing w:before="0" w:after="0"/>
        <w:ind w:right="0" w:firstLine="720"/>
        <w:rPr>
          <w:i/>
          <w:iCs/>
          <w:szCs w:val="24"/>
        </w:rPr>
      </w:pPr>
      <w:r w:rsidRPr="00000F95">
        <w:rPr>
          <w:szCs w:val="24"/>
        </w:rPr>
        <w:t xml:space="preserve">Klaipėdos apylinkės teismo Klaipėdos miesto rūmų teisėja Skaistė Zabielskienė </w:t>
      </w:r>
      <w:r w:rsidRPr="00000F95">
        <w:rPr>
          <w:i/>
          <w:iCs/>
          <w:szCs w:val="24"/>
        </w:rPr>
        <w:t>(Zoom platforma),</w:t>
      </w:r>
    </w:p>
    <w:p w14:paraId="49F96010" w14:textId="57F8FA25" w:rsidR="007602AE" w:rsidRPr="00000F95" w:rsidRDefault="00641072" w:rsidP="008327D0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000F95">
        <w:rPr>
          <w:szCs w:val="24"/>
          <w:lang w:val="en-GB"/>
        </w:rPr>
        <w:t xml:space="preserve">Plungės apylinkės teismo Kretingos rūmų teisėja </w:t>
      </w:r>
      <w:r w:rsidR="007602AE" w:rsidRPr="00000F95">
        <w:rPr>
          <w:szCs w:val="24"/>
        </w:rPr>
        <w:t>Kristina Vorienė,</w:t>
      </w:r>
    </w:p>
    <w:p w14:paraId="38694679" w14:textId="1119E175" w:rsidR="007602AE" w:rsidRPr="00000F95" w:rsidRDefault="007602AE" w:rsidP="008327D0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000F95">
        <w:rPr>
          <w:szCs w:val="24"/>
        </w:rPr>
        <w:t>Pretendentė į teisėjus Agnė Lauruševičiūtė.</w:t>
      </w:r>
    </w:p>
    <w:p w14:paraId="28EB0AE4" w14:textId="47118F22" w:rsidR="00030AE7" w:rsidRPr="00000F95" w:rsidRDefault="00030AE7" w:rsidP="008327D0">
      <w:pPr>
        <w:pStyle w:val="Tekstas"/>
        <w:tabs>
          <w:tab w:val="left" w:pos="1418"/>
        </w:tabs>
        <w:spacing w:before="0" w:after="0"/>
        <w:ind w:right="0" w:firstLine="720"/>
        <w:rPr>
          <w:b/>
          <w:bCs/>
          <w:szCs w:val="24"/>
        </w:rPr>
      </w:pPr>
      <w:r w:rsidRPr="00000F95">
        <w:rPr>
          <w:b/>
          <w:bCs/>
          <w:szCs w:val="24"/>
        </w:rPr>
        <w:t>Nedalyvavo:</w:t>
      </w:r>
    </w:p>
    <w:p w14:paraId="07ACE0D9" w14:textId="346C71F2" w:rsidR="00030AE7" w:rsidRPr="00000F95" w:rsidRDefault="00030AE7" w:rsidP="008327D0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  <w:lang w:val="en-GB"/>
        </w:rPr>
      </w:pPr>
      <w:r w:rsidRPr="00000F95">
        <w:rPr>
          <w:szCs w:val="24"/>
          <w:lang w:val="en-GB"/>
        </w:rPr>
        <w:t>Vilniaus apygardos administracinio teismo teisėja Mefodija Povilaitienė,</w:t>
      </w:r>
    </w:p>
    <w:p w14:paraId="3F5C25A9" w14:textId="22A252A1" w:rsidR="00030AE7" w:rsidRPr="00000F95" w:rsidRDefault="00030AE7" w:rsidP="008327D0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000F95">
        <w:rPr>
          <w:szCs w:val="24"/>
          <w:lang w:val="en-GB"/>
        </w:rPr>
        <w:t>Vilniaus apygardos teismo teisėja Andrutė Salvador.</w:t>
      </w:r>
    </w:p>
    <w:p w14:paraId="7A5F8BEF" w14:textId="77777777" w:rsidR="008327D0" w:rsidRPr="00000F95" w:rsidRDefault="008327D0" w:rsidP="008327D0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000F95" w:rsidRDefault="00964329" w:rsidP="00E7130A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000F95">
        <w:rPr>
          <w:b/>
          <w:bCs/>
          <w:szCs w:val="24"/>
          <w:lang w:val="lt-LT"/>
        </w:rPr>
        <w:t>DARBOTVARKĖ:</w:t>
      </w:r>
    </w:p>
    <w:p w14:paraId="3463965A" w14:textId="56BBAD3E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1. Dėl patarimo Lietuvos Respublikos Prezidentui teisėjų karjeros klausimais (pranešėja – J. Šovienė):</w:t>
      </w:r>
    </w:p>
    <w:p w14:paraId="6B8BBC55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1.1.</w:t>
      </w:r>
      <w:bookmarkStart w:id="5" w:name="_Hlk76051609"/>
      <w:r w:rsidRPr="00000F95">
        <w:rPr>
          <w:szCs w:val="24"/>
        </w:rPr>
        <w:t xml:space="preserve"> Dėl patarimo Lietuvos Respublikos Prezidentui atleisti </w:t>
      </w:r>
      <w:r w:rsidRPr="00000F95">
        <w:rPr>
          <w:b/>
          <w:bCs/>
          <w:szCs w:val="24"/>
        </w:rPr>
        <w:t>MEFODIJĄ POVILAITIENĘ</w:t>
      </w:r>
      <w:r w:rsidRPr="00000F95">
        <w:rPr>
          <w:szCs w:val="24"/>
        </w:rPr>
        <w:t xml:space="preserve"> iš </w:t>
      </w:r>
      <w:bookmarkStart w:id="6" w:name="_Hlk76051707"/>
      <w:r w:rsidRPr="00000F95">
        <w:rPr>
          <w:szCs w:val="24"/>
        </w:rPr>
        <w:t xml:space="preserve">Vilniaus apygardos administracinio teismo teisėjo </w:t>
      </w:r>
      <w:bookmarkEnd w:id="6"/>
      <w:r w:rsidRPr="00000F95">
        <w:rPr>
          <w:szCs w:val="24"/>
        </w:rPr>
        <w:t>pareigų, sulaukus įstatyme nustatyto pensinio amžiaus;</w:t>
      </w:r>
      <w:bookmarkEnd w:id="5"/>
    </w:p>
    <w:p w14:paraId="6AC4E736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1.2. </w:t>
      </w:r>
      <w:bookmarkStart w:id="7" w:name="_Hlk76051900"/>
      <w:r w:rsidRPr="00000F95">
        <w:rPr>
          <w:szCs w:val="24"/>
        </w:rPr>
        <w:t xml:space="preserve">Dėl patarimo Lietuvos Respublikos Prezidentui atleisti </w:t>
      </w:r>
      <w:r w:rsidRPr="00000F95">
        <w:rPr>
          <w:b/>
          <w:bCs/>
          <w:szCs w:val="24"/>
        </w:rPr>
        <w:t>ANDRUTĘ SALVADOR</w:t>
      </w:r>
      <w:r w:rsidRPr="00000F95">
        <w:rPr>
          <w:szCs w:val="24"/>
        </w:rPr>
        <w:t xml:space="preserve"> iš </w:t>
      </w:r>
      <w:bookmarkStart w:id="8" w:name="_Hlk76051731"/>
      <w:r w:rsidRPr="00000F95">
        <w:rPr>
          <w:szCs w:val="24"/>
        </w:rPr>
        <w:t xml:space="preserve">Vilniaus apygardos teismo teisėjo </w:t>
      </w:r>
      <w:bookmarkEnd w:id="8"/>
      <w:r w:rsidRPr="00000F95">
        <w:rPr>
          <w:szCs w:val="24"/>
        </w:rPr>
        <w:t>pareigų savo noru;</w:t>
      </w:r>
      <w:bookmarkEnd w:id="7"/>
    </w:p>
    <w:p w14:paraId="1EE6F6D5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1.3. Dėl patarimo Lietuvos Respublikos Prezidentui perkelti Alytaus apylinkės teismo Prienų rūmų teisėją </w:t>
      </w:r>
      <w:r w:rsidRPr="00000F95">
        <w:rPr>
          <w:b/>
          <w:bCs/>
          <w:szCs w:val="24"/>
        </w:rPr>
        <w:t>VAIDĄ BAUMILĘ</w:t>
      </w:r>
      <w:r w:rsidRPr="00000F95">
        <w:rPr>
          <w:szCs w:val="24"/>
        </w:rPr>
        <w:t xml:space="preserve"> į Kauno apylinkės teismo Kauno rūmus; </w:t>
      </w:r>
    </w:p>
    <w:p w14:paraId="1D9818BB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1.4. </w:t>
      </w:r>
      <w:bookmarkStart w:id="9" w:name="_Hlk76052301"/>
      <w:r w:rsidRPr="00000F95">
        <w:rPr>
          <w:szCs w:val="24"/>
        </w:rPr>
        <w:t xml:space="preserve">Dėl patarimo Lietuvos Respublikos Prezidentui perkelti </w:t>
      </w:r>
      <w:bookmarkStart w:id="10" w:name="_Hlk76052591"/>
      <w:r w:rsidRPr="00000F95">
        <w:rPr>
          <w:szCs w:val="24"/>
        </w:rPr>
        <w:t xml:space="preserve">Plungės apylinkės teismo Kretingos rūmų teisėją </w:t>
      </w:r>
      <w:bookmarkEnd w:id="10"/>
      <w:r w:rsidRPr="00000F95">
        <w:rPr>
          <w:b/>
          <w:bCs/>
          <w:szCs w:val="24"/>
        </w:rPr>
        <w:t>KRISTINĄ VORIENĘ</w:t>
      </w:r>
      <w:r w:rsidRPr="00000F95">
        <w:rPr>
          <w:szCs w:val="24"/>
        </w:rPr>
        <w:t xml:space="preserve"> į Telšių apylinkės teismo Mažeikių rūmus; </w:t>
      </w:r>
      <w:bookmarkEnd w:id="9"/>
    </w:p>
    <w:p w14:paraId="6EF97F1E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1.5. </w:t>
      </w:r>
      <w:bookmarkStart w:id="11" w:name="_Hlk76052635"/>
      <w:r w:rsidRPr="00000F95">
        <w:rPr>
          <w:szCs w:val="24"/>
        </w:rPr>
        <w:t xml:space="preserve">Dėl patarimo Lietuvos Respublikos Prezidentui perkelti Klaipėdos apylinkės teismo Klaipėdos miesto rūmų teisėją </w:t>
      </w:r>
      <w:r w:rsidRPr="00000F95">
        <w:rPr>
          <w:b/>
          <w:bCs/>
          <w:szCs w:val="24"/>
        </w:rPr>
        <w:t>SKAISTĘ ZABIELSKIENĘ</w:t>
      </w:r>
      <w:r w:rsidRPr="00000F95">
        <w:rPr>
          <w:szCs w:val="24"/>
        </w:rPr>
        <w:t xml:space="preserve"> į Kauno apylinkės teismo Kauno rūmus; </w:t>
      </w:r>
      <w:bookmarkEnd w:id="11"/>
    </w:p>
    <w:p w14:paraId="748EA326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lastRenderedPageBreak/>
        <w:t xml:space="preserve">1.6. </w:t>
      </w:r>
      <w:bookmarkStart w:id="12" w:name="_Hlk76052845"/>
      <w:r w:rsidRPr="00000F95">
        <w:rPr>
          <w:szCs w:val="24"/>
        </w:rPr>
        <w:t xml:space="preserve">Dėl patarimo Lietuvos Respublikos Prezidentui skirti </w:t>
      </w:r>
      <w:r w:rsidRPr="00000F95">
        <w:rPr>
          <w:b/>
          <w:bCs/>
          <w:szCs w:val="24"/>
        </w:rPr>
        <w:t>AGNĘ LAURUŠEVIČIŪTĘ</w:t>
      </w:r>
      <w:r w:rsidRPr="00000F95">
        <w:rPr>
          <w:szCs w:val="24"/>
        </w:rPr>
        <w:t xml:space="preserve"> Kauno apylinkės teismo Kauno rūmų teisėja.</w:t>
      </w:r>
      <w:bookmarkEnd w:id="12"/>
    </w:p>
    <w:p w14:paraId="1F15CF62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2. </w:t>
      </w:r>
      <w:bookmarkStart w:id="13" w:name="_Hlk76053037"/>
      <w:r w:rsidRPr="00000F95">
        <w:rPr>
          <w:szCs w:val="24"/>
        </w:rPr>
        <w:t xml:space="preserve">Dėl Teisėjų tarybos rekomendacijų dėl nuotolinių teismo posėdžių (pranešėja – E. Tamošiūnienė). </w:t>
      </w:r>
      <w:bookmarkEnd w:id="13"/>
    </w:p>
    <w:p w14:paraId="22C1AFB4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3. Dėl Teisėjų tarybos nutarimo „Dėl Teisėjų tarybos 2019 m. lapkričio 29 d. nutarimo Nr. 13P-194-(7.1.2) „Dėl naujai paskirtų apylinkių teismų teisėjų įvadinio mokymo programos patvirtinimo“ pakeitimo“ (pranešėja – M. Kontrauskienė).</w:t>
      </w:r>
    </w:p>
    <w:p w14:paraId="7B7E62B4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4. </w:t>
      </w:r>
      <w:bookmarkStart w:id="14" w:name="_Hlk76110274"/>
      <w:r w:rsidRPr="00000F95">
        <w:rPr>
          <w:szCs w:val="24"/>
        </w:rPr>
        <w:t>Dėl Teisėjų tarybos nutarimo „Dėl Teisėjų tarybos 2020 m. spalio 30 d. nutarimo Nr. 13P-107-(7.1.2) „Dėl 2021 m. teisėjų mokymo programų patvirtinimo“ pakeitimo“ (pranešėja – M. Kontrauskienė).</w:t>
      </w:r>
      <w:bookmarkEnd w:id="14"/>
    </w:p>
    <w:p w14:paraId="3A9D9D2F" w14:textId="7331007A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5. Dėl Teisėjų tarybos nutarimo „Dėl Teisėjų tarybos 2020 m. lapkričio 13 d. nutarimo Nr. 13P-115-(7.1.2) „Dėl Teisėjų tarybos nuolatinių komitetų sudarymo“ pakeitimo“ (pranešėjas – A. Jatkevičius).</w:t>
      </w:r>
    </w:p>
    <w:p w14:paraId="4BA3EF69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6. Diskusija su Prezidento kanceliarijos atstovais apie atrankų organizavimą (pranešėja – S. Rudėnaitė) (nevieša posėdžio dalis).</w:t>
      </w:r>
    </w:p>
    <w:p w14:paraId="6B247917" w14:textId="44435340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</w:rPr>
        <w:t>7.</w:t>
      </w:r>
      <w:bookmarkStart w:id="15" w:name="_Hlk76115553"/>
      <w:r w:rsidRPr="00000F95">
        <w:rPr>
          <w:szCs w:val="24"/>
        </w:rPr>
        <w:t xml:space="preserve"> Diskusija apie pretendentų į teisėjus egzamino turinį</w:t>
      </w:r>
      <w:r w:rsidR="008376D3" w:rsidRPr="00000F95">
        <w:rPr>
          <w:szCs w:val="24"/>
        </w:rPr>
        <w:t xml:space="preserve"> </w:t>
      </w:r>
      <w:r w:rsidRPr="00000F95">
        <w:rPr>
          <w:szCs w:val="24"/>
        </w:rPr>
        <w:t xml:space="preserve">/struktūrą (pranešėja – E. Tamošiūnienė) </w:t>
      </w:r>
      <w:bookmarkEnd w:id="15"/>
      <w:r w:rsidRPr="00000F95">
        <w:rPr>
          <w:szCs w:val="24"/>
        </w:rPr>
        <w:t>(nevieša posėdžio dalis).</w:t>
      </w:r>
    </w:p>
    <w:p w14:paraId="7D5A121E" w14:textId="77777777" w:rsidR="00445279" w:rsidRPr="00000F95" w:rsidRDefault="00445279" w:rsidP="00445279">
      <w:pPr>
        <w:pStyle w:val="Pagrindinistekstas"/>
        <w:tabs>
          <w:tab w:val="left" w:pos="993"/>
        </w:tabs>
        <w:spacing w:line="276" w:lineRule="auto"/>
        <w:rPr>
          <w:szCs w:val="24"/>
          <w:lang w:val="lt-LT"/>
        </w:rPr>
      </w:pPr>
    </w:p>
    <w:p w14:paraId="0AD11CDA" w14:textId="30F0D30F" w:rsidR="00563A51" w:rsidRPr="00000F95" w:rsidRDefault="00563A51" w:rsidP="0044527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 w:eastAsia="en-US"/>
        </w:rPr>
      </w:pPr>
      <w:r w:rsidRPr="00000F95">
        <w:rPr>
          <w:szCs w:val="24"/>
          <w:lang w:val="lt-LT"/>
        </w:rPr>
        <w:t xml:space="preserve">Teisėjų tarybos pirmininkė S. Rudėnaitė siūlo į Teisėjų tarybos darbotvarkę įtraukti papildomą klausimą </w:t>
      </w:r>
      <w:bookmarkStart w:id="16" w:name="_Hlk76050893"/>
      <w:r w:rsidR="00445279" w:rsidRPr="00000F95">
        <w:rPr>
          <w:szCs w:val="24"/>
          <w:lang w:val="lt-LT"/>
        </w:rPr>
        <w:t>,,Dėl Lietuvos teismų sistemos sąskrydžio datos nustatymo“</w:t>
      </w:r>
      <w:r w:rsidRPr="00000F95">
        <w:rPr>
          <w:szCs w:val="24"/>
          <w:lang w:val="lt-LT"/>
        </w:rPr>
        <w:t>(</w:t>
      </w:r>
      <w:r w:rsidR="00030AE7" w:rsidRPr="00000F95">
        <w:rPr>
          <w:szCs w:val="24"/>
          <w:lang w:val="lt-LT"/>
        </w:rPr>
        <w:t>pranešėja – S.</w:t>
      </w:r>
      <w:r w:rsidR="00445279" w:rsidRPr="00000F95">
        <w:rPr>
          <w:szCs w:val="24"/>
          <w:lang w:val="lt-LT"/>
        </w:rPr>
        <w:t xml:space="preserve"> Rudėnaitė</w:t>
      </w:r>
      <w:r w:rsidRPr="00000F95">
        <w:rPr>
          <w:szCs w:val="24"/>
          <w:lang w:val="lt-LT"/>
        </w:rPr>
        <w:t>).</w:t>
      </w:r>
      <w:bookmarkEnd w:id="16"/>
    </w:p>
    <w:p w14:paraId="355E3A21" w14:textId="2513B236" w:rsidR="00563A51" w:rsidRPr="00000F95" w:rsidRDefault="004B5F52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Prieštaravimų nėra.</w:t>
      </w:r>
    </w:p>
    <w:p w14:paraId="47E96557" w14:textId="0284D5B0" w:rsidR="004B5F52" w:rsidRPr="00000F95" w:rsidRDefault="004B5F52" w:rsidP="00E7130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BENDRU SUTARIMU NUTARTA. Pa</w:t>
      </w:r>
      <w:r w:rsidR="00D321BD" w:rsidRPr="00000F95">
        <w:rPr>
          <w:sz w:val="24"/>
          <w:szCs w:val="24"/>
          <w:lang w:val="lt-LT"/>
        </w:rPr>
        <w:t>pil</w:t>
      </w:r>
      <w:r w:rsidRPr="00000F95">
        <w:rPr>
          <w:sz w:val="24"/>
          <w:szCs w:val="24"/>
          <w:lang w:val="lt-LT"/>
        </w:rPr>
        <w:t xml:space="preserve">dyti Teisėjų tarybos posėdžio darbotvarkę </w:t>
      </w:r>
      <w:r w:rsidR="005B4E38" w:rsidRPr="00000F95">
        <w:rPr>
          <w:sz w:val="24"/>
          <w:szCs w:val="24"/>
          <w:lang w:val="lt-LT"/>
        </w:rPr>
        <w:t xml:space="preserve">papildomu klausimu </w:t>
      </w:r>
      <w:r w:rsidR="00445279" w:rsidRPr="00000F95">
        <w:rPr>
          <w:sz w:val="24"/>
          <w:szCs w:val="24"/>
          <w:lang w:val="lt-LT"/>
        </w:rPr>
        <w:t>,,</w:t>
      </w:r>
      <w:bookmarkStart w:id="17" w:name="_Hlk76114764"/>
      <w:r w:rsidR="00445279" w:rsidRPr="00000F95">
        <w:rPr>
          <w:sz w:val="24"/>
          <w:szCs w:val="24"/>
          <w:lang w:val="lt-LT"/>
        </w:rPr>
        <w:t>Dėl Lietuvos teismų sistemos sąskrydžio datos nustatymo“(</w:t>
      </w:r>
      <w:r w:rsidR="00030AE7" w:rsidRPr="00000F95">
        <w:rPr>
          <w:sz w:val="24"/>
          <w:szCs w:val="24"/>
          <w:lang w:val="lt-LT"/>
        </w:rPr>
        <w:t>pranešėja – S.</w:t>
      </w:r>
      <w:r w:rsidR="00445279" w:rsidRPr="00000F95">
        <w:rPr>
          <w:sz w:val="24"/>
          <w:szCs w:val="24"/>
          <w:lang w:val="lt-LT"/>
        </w:rPr>
        <w:t xml:space="preserve"> Rudėnaitė).</w:t>
      </w:r>
      <w:bookmarkEnd w:id="17"/>
    </w:p>
    <w:p w14:paraId="7FA88D11" w14:textId="6D120F51" w:rsidR="004B5F52" w:rsidRPr="00000F95" w:rsidRDefault="000C3EB2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Teisėjų tarybos pirmininkė S. Rudėnaitė siūlo </w:t>
      </w:r>
      <w:r w:rsidR="00785C8F" w:rsidRPr="00000F95">
        <w:rPr>
          <w:szCs w:val="24"/>
          <w:lang w:val="lt-LT"/>
        </w:rPr>
        <w:t xml:space="preserve">Teisėjų tarybos darbotvarkės </w:t>
      </w:r>
      <w:r w:rsidR="00445279" w:rsidRPr="00000F95">
        <w:rPr>
          <w:szCs w:val="24"/>
          <w:lang w:val="lt-LT"/>
        </w:rPr>
        <w:t>6 ir 7 klausimus</w:t>
      </w:r>
      <w:r w:rsidRPr="00000F95">
        <w:rPr>
          <w:szCs w:val="24"/>
          <w:lang w:val="lt-LT"/>
        </w:rPr>
        <w:t xml:space="preserve"> </w:t>
      </w:r>
      <w:r w:rsidR="00445279" w:rsidRPr="00000F95">
        <w:rPr>
          <w:szCs w:val="24"/>
          <w:lang w:val="lt-LT"/>
        </w:rPr>
        <w:t>svarstyti viešai.</w:t>
      </w:r>
    </w:p>
    <w:p w14:paraId="68E2908F" w14:textId="0FDA8589" w:rsidR="00445279" w:rsidRPr="00000F95" w:rsidRDefault="00445279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Pasisako J. Šovienė.</w:t>
      </w:r>
    </w:p>
    <w:p w14:paraId="5340D08F" w14:textId="7760A124" w:rsidR="00B94923" w:rsidRPr="00000F95" w:rsidRDefault="00EA5C75" w:rsidP="00B9492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BENDRU SUTARIMU NUTARTA.</w:t>
      </w:r>
      <w:r w:rsidR="0060357D" w:rsidRPr="00000F95">
        <w:rPr>
          <w:szCs w:val="24"/>
          <w:lang w:val="lt-LT"/>
        </w:rPr>
        <w:t xml:space="preserve"> </w:t>
      </w:r>
      <w:r w:rsidR="00785C8F" w:rsidRPr="00000F95">
        <w:rPr>
          <w:szCs w:val="24"/>
          <w:lang w:val="lt-LT"/>
        </w:rPr>
        <w:t xml:space="preserve">Teisėjų tarybos darbotvarkės </w:t>
      </w:r>
      <w:r w:rsidR="00B94923" w:rsidRPr="00000F95">
        <w:rPr>
          <w:szCs w:val="24"/>
          <w:lang w:val="lt-LT"/>
        </w:rPr>
        <w:t xml:space="preserve">6 ir 7 klausimus svarstyti </w:t>
      </w:r>
      <w:r w:rsidR="008376D3" w:rsidRPr="00000F95">
        <w:rPr>
          <w:szCs w:val="24"/>
          <w:lang w:val="lt-LT"/>
        </w:rPr>
        <w:t>ne</w:t>
      </w:r>
      <w:r w:rsidR="00B94923" w:rsidRPr="00000F95">
        <w:rPr>
          <w:szCs w:val="24"/>
          <w:lang w:val="lt-LT"/>
        </w:rPr>
        <w:t>viešai.</w:t>
      </w:r>
    </w:p>
    <w:p w14:paraId="552A9FF5" w14:textId="788DCD72" w:rsidR="00563A51" w:rsidRPr="00000F95" w:rsidRDefault="00563A51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660D83E" w14:textId="1C0FA9FD" w:rsidR="00563A51" w:rsidRPr="00000F95" w:rsidRDefault="00563A51" w:rsidP="00E7130A">
      <w:pPr>
        <w:tabs>
          <w:tab w:val="left" w:pos="993"/>
        </w:tabs>
        <w:spacing w:line="276" w:lineRule="auto"/>
        <w:ind w:firstLine="567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1. </w:t>
      </w:r>
      <w:r w:rsidR="0089504A" w:rsidRPr="00000F95">
        <w:rPr>
          <w:sz w:val="24"/>
          <w:szCs w:val="24"/>
          <w:lang w:val="lt-LT"/>
        </w:rPr>
        <w:t xml:space="preserve">SVARSTYTA. </w:t>
      </w:r>
      <w:r w:rsidRPr="00000F95">
        <w:rPr>
          <w:sz w:val="24"/>
          <w:szCs w:val="24"/>
          <w:lang w:val="lt-LT"/>
        </w:rPr>
        <w:t>Dėl patarimo Lietuvos Respublikos Prezidentui teisėjų karjeros klausimais (pranešėja –</w:t>
      </w:r>
      <w:r w:rsidR="0089504A" w:rsidRPr="00000F95">
        <w:rPr>
          <w:sz w:val="24"/>
          <w:szCs w:val="24"/>
          <w:lang w:val="lt-LT"/>
        </w:rPr>
        <w:t xml:space="preserve"> </w:t>
      </w:r>
      <w:r w:rsidR="00B94923" w:rsidRPr="00000F95">
        <w:rPr>
          <w:sz w:val="24"/>
          <w:szCs w:val="24"/>
          <w:lang w:val="lt-LT"/>
        </w:rPr>
        <w:t>J. Šovienė</w:t>
      </w:r>
      <w:r w:rsidRPr="00000F95">
        <w:rPr>
          <w:sz w:val="24"/>
          <w:szCs w:val="24"/>
          <w:lang w:val="lt-LT"/>
        </w:rPr>
        <w:t>):</w:t>
      </w:r>
    </w:p>
    <w:p w14:paraId="27E4799D" w14:textId="678E631C" w:rsidR="0067333F" w:rsidRPr="00000F95" w:rsidRDefault="0067333F" w:rsidP="00030AE7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1.</w:t>
      </w:r>
      <w:r w:rsidR="00030AE7" w:rsidRPr="00000F95">
        <w:rPr>
          <w:sz w:val="24"/>
          <w:szCs w:val="24"/>
          <w:lang w:val="lt-LT"/>
        </w:rPr>
        <w:t>1</w:t>
      </w:r>
      <w:r w:rsidRPr="00000F95">
        <w:rPr>
          <w:sz w:val="24"/>
          <w:szCs w:val="24"/>
          <w:lang w:val="lt-LT"/>
        </w:rPr>
        <w:t xml:space="preserve">. </w:t>
      </w:r>
      <w:r w:rsidR="006F2FAC" w:rsidRPr="00000F95">
        <w:rPr>
          <w:sz w:val="24"/>
          <w:szCs w:val="24"/>
          <w:lang w:val="lt-LT"/>
        </w:rPr>
        <w:t xml:space="preserve">SVARSTYTA. </w:t>
      </w:r>
      <w:r w:rsidR="00030AE7" w:rsidRPr="00000F95">
        <w:rPr>
          <w:sz w:val="24"/>
          <w:szCs w:val="24"/>
        </w:rPr>
        <w:t xml:space="preserve">Dėl patarimo Lietuvos Respublikos Prezidentui </w:t>
      </w:r>
      <w:bookmarkStart w:id="18" w:name="_Hlk76051851"/>
      <w:r w:rsidR="00030AE7" w:rsidRPr="00000F95">
        <w:rPr>
          <w:sz w:val="24"/>
          <w:szCs w:val="24"/>
        </w:rPr>
        <w:t xml:space="preserve">atleisti </w:t>
      </w:r>
      <w:r w:rsidR="00030AE7" w:rsidRPr="00000F95">
        <w:rPr>
          <w:b/>
          <w:bCs/>
          <w:sz w:val="24"/>
          <w:szCs w:val="24"/>
        </w:rPr>
        <w:t>MEFODIJĄ POVILAITIENĘ</w:t>
      </w:r>
      <w:r w:rsidR="00030AE7" w:rsidRPr="00000F95">
        <w:rPr>
          <w:sz w:val="24"/>
          <w:szCs w:val="24"/>
        </w:rPr>
        <w:t xml:space="preserve"> iš Vilniaus apygardos administracinio teismo teisėjo pareigų, sulaukus įstatyme nustatyto pensinio amžiaus.</w:t>
      </w:r>
      <w:bookmarkEnd w:id="18"/>
    </w:p>
    <w:p w14:paraId="031A368F" w14:textId="7425AC67" w:rsidR="0067333F" w:rsidRPr="00000F95" w:rsidRDefault="00AB1A4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</w:t>
      </w:r>
      <w:r w:rsidR="0067333F" w:rsidRPr="00000F95">
        <w:rPr>
          <w:sz w:val="24"/>
          <w:szCs w:val="24"/>
          <w:lang w:val="lt-LT"/>
        </w:rPr>
        <w:t xml:space="preserve"> Lietuvos Respublikos Prezidento vyriausioji patarėja J. Šovienė.</w:t>
      </w:r>
    </w:p>
    <w:p w14:paraId="5DCD0B38" w14:textId="2F4BABAA" w:rsidR="0067333F" w:rsidRPr="00000F95" w:rsidRDefault="0067333F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Teisėjų tarybos pirmininkė </w:t>
      </w:r>
      <w:r w:rsidR="00DD2EDA" w:rsidRPr="00000F95">
        <w:rPr>
          <w:sz w:val="24"/>
          <w:szCs w:val="24"/>
          <w:lang w:val="lt-LT"/>
        </w:rPr>
        <w:t xml:space="preserve">S. </w:t>
      </w:r>
      <w:r w:rsidRPr="00000F95">
        <w:rPr>
          <w:sz w:val="24"/>
          <w:szCs w:val="24"/>
          <w:lang w:val="lt-LT"/>
        </w:rPr>
        <w:t xml:space="preserve">Rudėnaitė siūlo balsuoti, kas už tai, kad būtų patarta Lietuvos Respublikos Prezidentui </w:t>
      </w:r>
      <w:r w:rsidR="008376D3" w:rsidRPr="00000F95">
        <w:rPr>
          <w:sz w:val="24"/>
          <w:szCs w:val="24"/>
        </w:rPr>
        <w:t xml:space="preserve">atleisti </w:t>
      </w:r>
      <w:r w:rsidR="008376D3" w:rsidRPr="00000F95">
        <w:rPr>
          <w:b/>
          <w:bCs/>
          <w:sz w:val="24"/>
          <w:szCs w:val="24"/>
        </w:rPr>
        <w:t>MEFODIJĄ POVILAITIENĘ</w:t>
      </w:r>
      <w:r w:rsidR="008376D3" w:rsidRPr="00000F95">
        <w:rPr>
          <w:sz w:val="24"/>
          <w:szCs w:val="24"/>
        </w:rPr>
        <w:t xml:space="preserve"> iš Vilniaus apygardos administracinio teismo teisėjo pareigų, sulaukus įstatyme nustatyto pensinio amžiaus.</w:t>
      </w:r>
    </w:p>
    <w:p w14:paraId="1E345AA2" w14:textId="77777777" w:rsidR="0067333F" w:rsidRPr="00000F95" w:rsidRDefault="0067333F" w:rsidP="00E713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000F95">
        <w:rPr>
          <w:szCs w:val="24"/>
        </w:rPr>
        <w:t>Balsavimo rezultatai:</w:t>
      </w:r>
      <w:r w:rsidRPr="00000F95">
        <w:rPr>
          <w:rStyle w:val="Paprastas"/>
          <w:szCs w:val="24"/>
        </w:rPr>
        <w:t xml:space="preserve"> </w:t>
      </w:r>
    </w:p>
    <w:p w14:paraId="5985B2EB" w14:textId="1D06F893" w:rsidR="0067333F" w:rsidRPr="00000F95" w:rsidRDefault="0067333F" w:rsidP="00E7130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000F95">
        <w:rPr>
          <w:rStyle w:val="Paprastas"/>
          <w:szCs w:val="24"/>
        </w:rPr>
        <w:t>Už – 1</w:t>
      </w:r>
      <w:r w:rsidR="008376D3" w:rsidRPr="00000F95">
        <w:rPr>
          <w:rStyle w:val="Paprastas"/>
          <w:szCs w:val="24"/>
        </w:rPr>
        <w:t>3</w:t>
      </w:r>
      <w:r w:rsidRPr="00000F95">
        <w:rPr>
          <w:rStyle w:val="Paprastas"/>
          <w:szCs w:val="24"/>
        </w:rPr>
        <w:t>; prieš – 0.</w:t>
      </w:r>
    </w:p>
    <w:p w14:paraId="0C269456" w14:textId="6D2BCDC6" w:rsidR="00327794" w:rsidRPr="00000F95" w:rsidRDefault="0067333F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rStyle w:val="Paprastas"/>
          <w:szCs w:val="24"/>
          <w:lang w:val="lt-LT"/>
        </w:rPr>
        <w:t xml:space="preserve">NUTARTA. Patarti </w:t>
      </w:r>
      <w:r w:rsidRPr="00000F95">
        <w:rPr>
          <w:sz w:val="24"/>
          <w:szCs w:val="24"/>
          <w:lang w:val="lt-LT"/>
        </w:rPr>
        <w:t xml:space="preserve">Lietuvos Respublikos Prezidentui </w:t>
      </w:r>
      <w:r w:rsidR="008376D3" w:rsidRPr="00000F95">
        <w:rPr>
          <w:sz w:val="24"/>
          <w:szCs w:val="24"/>
        </w:rPr>
        <w:t xml:space="preserve">atleisti </w:t>
      </w:r>
      <w:r w:rsidR="008376D3" w:rsidRPr="00000F95">
        <w:rPr>
          <w:b/>
          <w:bCs/>
          <w:sz w:val="24"/>
          <w:szCs w:val="24"/>
        </w:rPr>
        <w:t>MEFODIJĄ POVILAITIENĘ</w:t>
      </w:r>
      <w:r w:rsidR="008376D3" w:rsidRPr="00000F95">
        <w:rPr>
          <w:sz w:val="24"/>
          <w:szCs w:val="24"/>
        </w:rPr>
        <w:t xml:space="preserve"> iš Vilniaus apygardos administracinio teismo teisėjo pareigų, sulaukus įstatyme nustatyto pensinio amžiaus.</w:t>
      </w:r>
    </w:p>
    <w:p w14:paraId="5A3A1A63" w14:textId="4389438B" w:rsidR="0067333F" w:rsidRPr="00000F95" w:rsidRDefault="0067333F" w:rsidP="00E7130A">
      <w:pPr>
        <w:tabs>
          <w:tab w:val="left" w:pos="993"/>
        </w:tabs>
        <w:spacing w:line="276" w:lineRule="auto"/>
        <w:ind w:firstLine="567"/>
        <w:rPr>
          <w:sz w:val="24"/>
          <w:szCs w:val="24"/>
          <w:lang w:val="lt-LT"/>
        </w:rPr>
      </w:pPr>
    </w:p>
    <w:p w14:paraId="50EABFF7" w14:textId="0896CC26" w:rsidR="006F2FAC" w:rsidRPr="00000F95" w:rsidRDefault="006F2FA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lastRenderedPageBreak/>
        <w:t xml:space="preserve">1.2. SVARSTYTA. </w:t>
      </w:r>
      <w:r w:rsidR="008376D3" w:rsidRPr="00000F95">
        <w:rPr>
          <w:sz w:val="24"/>
          <w:szCs w:val="24"/>
        </w:rPr>
        <w:t xml:space="preserve">Dėl patarimo Lietuvos Respublikos Prezidentui </w:t>
      </w:r>
      <w:bookmarkStart w:id="19" w:name="_Hlk76051965"/>
      <w:r w:rsidR="008376D3" w:rsidRPr="00000F95">
        <w:rPr>
          <w:sz w:val="24"/>
          <w:szCs w:val="24"/>
        </w:rPr>
        <w:t xml:space="preserve">atleisti </w:t>
      </w:r>
      <w:r w:rsidR="008376D3" w:rsidRPr="00000F95">
        <w:rPr>
          <w:b/>
          <w:bCs/>
          <w:sz w:val="24"/>
          <w:szCs w:val="24"/>
        </w:rPr>
        <w:t>ANDRUTĘ SALVADOR</w:t>
      </w:r>
      <w:r w:rsidR="008376D3" w:rsidRPr="00000F95">
        <w:rPr>
          <w:sz w:val="24"/>
          <w:szCs w:val="24"/>
        </w:rPr>
        <w:t xml:space="preserve"> iš Vilniaus apygardos teismo teisėjo pareigų savo noru</w:t>
      </w:r>
      <w:bookmarkEnd w:id="19"/>
      <w:r w:rsidR="008376D3" w:rsidRPr="00000F95">
        <w:rPr>
          <w:sz w:val="24"/>
          <w:szCs w:val="24"/>
        </w:rPr>
        <w:t>;</w:t>
      </w:r>
    </w:p>
    <w:p w14:paraId="3BA5EF9C" w14:textId="7C443C3D" w:rsidR="006F2FAC" w:rsidRPr="00000F95" w:rsidRDefault="00101807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</w:t>
      </w:r>
      <w:r w:rsidR="006F2FAC" w:rsidRPr="00000F95">
        <w:rPr>
          <w:sz w:val="24"/>
          <w:szCs w:val="24"/>
          <w:lang w:val="lt-LT"/>
        </w:rPr>
        <w:t xml:space="preserve"> Lietuvos Respublikos Prezidento vyriausioji patarėja J. Šovienė.</w:t>
      </w:r>
    </w:p>
    <w:p w14:paraId="67E5F6E1" w14:textId="4BB0CB4F" w:rsidR="006F2FAC" w:rsidRPr="00000F95" w:rsidRDefault="00307E13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</w:t>
      </w:r>
      <w:r w:rsidR="006F2FAC" w:rsidRPr="00000F95">
        <w:rPr>
          <w:sz w:val="24"/>
          <w:szCs w:val="24"/>
          <w:lang w:val="lt-LT"/>
        </w:rPr>
        <w:t xml:space="preserve"> Teisėjų tarybos </w:t>
      </w:r>
      <w:r w:rsidRPr="00000F95">
        <w:rPr>
          <w:sz w:val="24"/>
          <w:szCs w:val="24"/>
          <w:lang w:val="lt-LT"/>
        </w:rPr>
        <w:t>narė L. Braždienė</w:t>
      </w:r>
      <w:r w:rsidR="006F2FAC" w:rsidRPr="00000F95">
        <w:rPr>
          <w:sz w:val="24"/>
          <w:szCs w:val="24"/>
          <w:lang w:val="lt-LT"/>
        </w:rPr>
        <w:t>.</w:t>
      </w:r>
    </w:p>
    <w:p w14:paraId="7CF133A4" w14:textId="040561E1" w:rsidR="00307E13" w:rsidRPr="00000F95" w:rsidRDefault="006F2FA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Teisėjų tarybos pirmininkė </w:t>
      </w:r>
      <w:r w:rsidR="00DD2EDA" w:rsidRPr="00000F95">
        <w:rPr>
          <w:sz w:val="24"/>
          <w:szCs w:val="24"/>
          <w:lang w:val="lt-LT"/>
        </w:rPr>
        <w:t xml:space="preserve">S. </w:t>
      </w:r>
      <w:r w:rsidRPr="00000F95">
        <w:rPr>
          <w:sz w:val="24"/>
          <w:szCs w:val="24"/>
          <w:lang w:val="lt-LT"/>
        </w:rPr>
        <w:t xml:space="preserve">Rudėnaitė siūlo balsuoti, kas už tai, kad būtų patarta Lietuvos Respublikos Prezidentui </w:t>
      </w:r>
      <w:r w:rsidR="008376D3" w:rsidRPr="00000F95">
        <w:rPr>
          <w:sz w:val="24"/>
          <w:szCs w:val="24"/>
        </w:rPr>
        <w:t xml:space="preserve">atleisti </w:t>
      </w:r>
      <w:r w:rsidR="008376D3" w:rsidRPr="00000F95">
        <w:rPr>
          <w:b/>
          <w:bCs/>
          <w:sz w:val="24"/>
          <w:szCs w:val="24"/>
        </w:rPr>
        <w:t>ANDRUTĘ SALVADOR</w:t>
      </w:r>
      <w:r w:rsidR="008376D3" w:rsidRPr="00000F95">
        <w:rPr>
          <w:sz w:val="24"/>
          <w:szCs w:val="24"/>
        </w:rPr>
        <w:t xml:space="preserve"> iš Vilniaus apygardos teismo teisėjo pareigų savo noru.</w:t>
      </w:r>
    </w:p>
    <w:p w14:paraId="7B2C39FF" w14:textId="4C572259" w:rsidR="006F2FAC" w:rsidRPr="00000F95" w:rsidRDefault="006F2FAC" w:rsidP="00E7130A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000F95">
        <w:rPr>
          <w:sz w:val="24"/>
          <w:szCs w:val="24"/>
          <w:lang w:val="lt-LT"/>
        </w:rPr>
        <w:t>Balsavimo rezultatai:</w:t>
      </w:r>
      <w:r w:rsidRPr="00000F95">
        <w:rPr>
          <w:rStyle w:val="Paprastas"/>
          <w:szCs w:val="24"/>
          <w:lang w:val="lt-LT"/>
        </w:rPr>
        <w:t xml:space="preserve"> </w:t>
      </w:r>
    </w:p>
    <w:p w14:paraId="6AB9DA14" w14:textId="606D6359" w:rsidR="006F2FAC" w:rsidRPr="00000F95" w:rsidRDefault="006F2FAC" w:rsidP="00E7130A">
      <w:pPr>
        <w:spacing w:line="276" w:lineRule="auto"/>
        <w:ind w:firstLine="567"/>
        <w:rPr>
          <w:rStyle w:val="Paprastas"/>
          <w:szCs w:val="24"/>
          <w:lang w:val="lt-LT"/>
        </w:rPr>
      </w:pPr>
      <w:r w:rsidRPr="00000F95">
        <w:rPr>
          <w:rStyle w:val="Paprastas"/>
          <w:szCs w:val="24"/>
          <w:lang w:val="lt-LT"/>
        </w:rPr>
        <w:t>Už – 1</w:t>
      </w:r>
      <w:r w:rsidR="008376D3" w:rsidRPr="00000F95">
        <w:rPr>
          <w:rStyle w:val="Paprastas"/>
          <w:szCs w:val="24"/>
          <w:lang w:val="lt-LT"/>
        </w:rPr>
        <w:t>3</w:t>
      </w:r>
      <w:r w:rsidRPr="00000F95">
        <w:rPr>
          <w:rStyle w:val="Paprastas"/>
          <w:szCs w:val="24"/>
          <w:lang w:val="lt-LT"/>
        </w:rPr>
        <w:t>; prieš – 0.</w:t>
      </w:r>
    </w:p>
    <w:p w14:paraId="2D742C65" w14:textId="03811C3D" w:rsidR="00307E13" w:rsidRPr="00000F95" w:rsidRDefault="006F2FA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rStyle w:val="Paprastas"/>
          <w:szCs w:val="24"/>
          <w:lang w:val="lt-LT"/>
        </w:rPr>
        <w:t xml:space="preserve">NUTARTA. Patarti </w:t>
      </w:r>
      <w:r w:rsidRPr="00000F95">
        <w:rPr>
          <w:sz w:val="24"/>
          <w:szCs w:val="24"/>
          <w:lang w:val="lt-LT"/>
        </w:rPr>
        <w:t xml:space="preserve">Lietuvos Respublikos Prezidentui </w:t>
      </w:r>
      <w:r w:rsidR="008376D3" w:rsidRPr="00000F95">
        <w:rPr>
          <w:sz w:val="24"/>
          <w:szCs w:val="24"/>
        </w:rPr>
        <w:t xml:space="preserve">atleisti </w:t>
      </w:r>
      <w:r w:rsidR="008376D3" w:rsidRPr="00000F95">
        <w:rPr>
          <w:b/>
          <w:bCs/>
          <w:sz w:val="24"/>
          <w:szCs w:val="24"/>
        </w:rPr>
        <w:t>ANDRUTĘ SALVADOR</w:t>
      </w:r>
      <w:r w:rsidR="008376D3" w:rsidRPr="00000F95">
        <w:rPr>
          <w:sz w:val="24"/>
          <w:szCs w:val="24"/>
        </w:rPr>
        <w:t xml:space="preserve"> iš Vilniaus apygardos teismo teisėjo pareigų savo noru.</w:t>
      </w:r>
    </w:p>
    <w:p w14:paraId="03F108C9" w14:textId="5CD7E559" w:rsidR="006F2FAC" w:rsidRPr="00000F95" w:rsidRDefault="006F2FA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BFC1B18" w14:textId="7D7E62A8" w:rsidR="0032002C" w:rsidRPr="00000F95" w:rsidRDefault="00563A51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bookmarkStart w:id="20" w:name="_Hlk76052246"/>
      <w:r w:rsidRPr="00000F95">
        <w:rPr>
          <w:sz w:val="24"/>
          <w:szCs w:val="24"/>
          <w:lang w:val="lt-LT"/>
        </w:rPr>
        <w:t>1.</w:t>
      </w:r>
      <w:r w:rsidR="008376D3" w:rsidRPr="00000F95">
        <w:rPr>
          <w:sz w:val="24"/>
          <w:szCs w:val="24"/>
          <w:lang w:val="lt-LT"/>
        </w:rPr>
        <w:t>3</w:t>
      </w:r>
      <w:r w:rsidRPr="00000F95">
        <w:rPr>
          <w:sz w:val="24"/>
          <w:szCs w:val="24"/>
          <w:lang w:val="lt-LT"/>
        </w:rPr>
        <w:t xml:space="preserve">. </w:t>
      </w:r>
      <w:r w:rsidR="006F2FAC" w:rsidRPr="00000F95">
        <w:rPr>
          <w:sz w:val="24"/>
          <w:szCs w:val="24"/>
          <w:lang w:val="lt-LT"/>
        </w:rPr>
        <w:t xml:space="preserve">SVARSTYTA. </w:t>
      </w:r>
      <w:r w:rsidR="008376D3" w:rsidRPr="00000F95">
        <w:rPr>
          <w:sz w:val="24"/>
          <w:szCs w:val="24"/>
        </w:rPr>
        <w:t xml:space="preserve">Dėl patarimo Lietuvos Respublikos Prezidentui </w:t>
      </w:r>
      <w:bookmarkStart w:id="21" w:name="_Hlk76052200"/>
      <w:r w:rsidR="008376D3" w:rsidRPr="00000F95">
        <w:rPr>
          <w:sz w:val="24"/>
          <w:szCs w:val="24"/>
        </w:rPr>
        <w:t xml:space="preserve">perkelti Alytaus apylinkės teismo Prienų rūmų teisėją </w:t>
      </w:r>
      <w:r w:rsidR="008376D3" w:rsidRPr="00000F95">
        <w:rPr>
          <w:b/>
          <w:bCs/>
          <w:sz w:val="24"/>
          <w:szCs w:val="24"/>
        </w:rPr>
        <w:t>VAIDĄ BAUMILĘ</w:t>
      </w:r>
      <w:r w:rsidR="008376D3" w:rsidRPr="00000F95">
        <w:rPr>
          <w:sz w:val="24"/>
          <w:szCs w:val="24"/>
        </w:rPr>
        <w:t xml:space="preserve"> į Kauno apylinkės teismo Kauno rūmus.</w:t>
      </w:r>
      <w:bookmarkEnd w:id="21"/>
    </w:p>
    <w:p w14:paraId="008C3073" w14:textId="1912565E" w:rsidR="00046822" w:rsidRPr="00000F95" w:rsidRDefault="008376D3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Posėdyje dalyvauja </w:t>
      </w:r>
      <w:r w:rsidRPr="00000F95">
        <w:rPr>
          <w:i/>
          <w:iCs/>
          <w:sz w:val="24"/>
          <w:szCs w:val="24"/>
          <w:lang w:val="lt-LT"/>
        </w:rPr>
        <w:t>(Zoom Platforma)</w:t>
      </w:r>
      <w:r w:rsidRPr="00000F95">
        <w:rPr>
          <w:sz w:val="24"/>
          <w:szCs w:val="24"/>
          <w:lang w:val="lt-LT"/>
        </w:rPr>
        <w:t xml:space="preserve"> Alytaus apylinkės teismo Prienų rūmų teisėj V. Baumilė.</w:t>
      </w:r>
    </w:p>
    <w:p w14:paraId="1836520B" w14:textId="7E743975" w:rsidR="00E640F2" w:rsidRPr="00000F95" w:rsidRDefault="006B0A63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Pasisako </w:t>
      </w:r>
      <w:r w:rsidR="00E640F2" w:rsidRPr="00000F95">
        <w:rPr>
          <w:sz w:val="24"/>
          <w:szCs w:val="24"/>
          <w:lang w:val="lt-LT"/>
        </w:rPr>
        <w:t>Lietuvos Respublikos Prezidento vyriausioji patarėja J. Šovienė.</w:t>
      </w:r>
    </w:p>
    <w:p w14:paraId="40EC7B06" w14:textId="32BAF2FB" w:rsidR="00E640F2" w:rsidRPr="00000F95" w:rsidRDefault="00E640F2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Klausimus teisėj</w:t>
      </w:r>
      <w:r w:rsidR="008376D3" w:rsidRPr="00000F95">
        <w:rPr>
          <w:sz w:val="24"/>
          <w:szCs w:val="24"/>
          <w:lang w:val="lt-LT"/>
        </w:rPr>
        <w:t xml:space="preserve">ai V. Baumilei </w:t>
      </w:r>
      <w:r w:rsidRPr="00000F95">
        <w:rPr>
          <w:sz w:val="24"/>
          <w:szCs w:val="24"/>
          <w:lang w:val="lt-LT"/>
        </w:rPr>
        <w:t>pateikia Teisėjų tarybos pirmininkė S. Rudėnaitė</w:t>
      </w:r>
      <w:r w:rsidR="008376D3" w:rsidRPr="00000F95">
        <w:rPr>
          <w:sz w:val="24"/>
          <w:szCs w:val="24"/>
          <w:lang w:val="lt-LT"/>
        </w:rPr>
        <w:t>.</w:t>
      </w:r>
      <w:r w:rsidRPr="00000F95">
        <w:rPr>
          <w:sz w:val="24"/>
          <w:szCs w:val="24"/>
          <w:lang w:val="lt-LT"/>
        </w:rPr>
        <w:t xml:space="preserve"> </w:t>
      </w:r>
    </w:p>
    <w:p w14:paraId="2D306DBB" w14:textId="21068BFC" w:rsidR="00BB7803" w:rsidRPr="00000F95" w:rsidRDefault="00E640F2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Teisėjų tarybos </w:t>
      </w:r>
      <w:r w:rsidR="00BB7803" w:rsidRPr="00000F95">
        <w:rPr>
          <w:sz w:val="24"/>
          <w:szCs w:val="24"/>
          <w:lang w:val="lt-LT"/>
        </w:rPr>
        <w:t xml:space="preserve">pirmininkė </w:t>
      </w:r>
      <w:r w:rsidR="003846F5" w:rsidRPr="00000F95">
        <w:rPr>
          <w:sz w:val="24"/>
          <w:szCs w:val="24"/>
          <w:lang w:val="lt-LT"/>
        </w:rPr>
        <w:t xml:space="preserve">S. </w:t>
      </w:r>
      <w:r w:rsidR="00BB7803" w:rsidRPr="00000F95">
        <w:rPr>
          <w:sz w:val="24"/>
          <w:szCs w:val="24"/>
          <w:lang w:val="lt-LT"/>
        </w:rPr>
        <w:t>Rudėnaitė siūlo</w:t>
      </w:r>
      <w:r w:rsidRPr="00000F95">
        <w:rPr>
          <w:sz w:val="24"/>
          <w:szCs w:val="24"/>
          <w:lang w:val="lt-LT"/>
        </w:rPr>
        <w:t xml:space="preserve"> balsuoti, kas už tai, kad būtų patarta Lietuvos Respublikos Prezidentui </w:t>
      </w:r>
      <w:r w:rsidR="008376D3" w:rsidRPr="00000F95">
        <w:rPr>
          <w:sz w:val="24"/>
          <w:szCs w:val="24"/>
        </w:rPr>
        <w:t xml:space="preserve">perkelti Alytaus apylinkės teismo Prienų rūmų teisėją </w:t>
      </w:r>
      <w:r w:rsidR="008376D3" w:rsidRPr="00000F95">
        <w:rPr>
          <w:b/>
          <w:bCs/>
          <w:sz w:val="24"/>
          <w:szCs w:val="24"/>
        </w:rPr>
        <w:t>VAIDĄ BAUMILĘ</w:t>
      </w:r>
      <w:r w:rsidR="008376D3" w:rsidRPr="00000F95">
        <w:rPr>
          <w:sz w:val="24"/>
          <w:szCs w:val="24"/>
        </w:rPr>
        <w:t xml:space="preserve"> į Kauno apylinkės teismo Kauno rūmus.</w:t>
      </w:r>
    </w:p>
    <w:p w14:paraId="767FEF82" w14:textId="35EE7780" w:rsidR="00E640F2" w:rsidRPr="00000F95" w:rsidRDefault="00E640F2" w:rsidP="00E713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000F95">
        <w:rPr>
          <w:szCs w:val="24"/>
        </w:rPr>
        <w:t>Balsavimo rezultatai:</w:t>
      </w:r>
      <w:r w:rsidRPr="00000F95">
        <w:rPr>
          <w:rStyle w:val="Paprastas"/>
          <w:szCs w:val="24"/>
        </w:rPr>
        <w:t xml:space="preserve"> </w:t>
      </w:r>
    </w:p>
    <w:p w14:paraId="25143C86" w14:textId="4C1442D8" w:rsidR="00E640F2" w:rsidRPr="00000F95" w:rsidRDefault="00E640F2" w:rsidP="00E7130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000F95">
        <w:rPr>
          <w:rStyle w:val="Paprastas"/>
          <w:szCs w:val="24"/>
        </w:rPr>
        <w:t>Už – 1</w:t>
      </w:r>
      <w:r w:rsidR="008376D3" w:rsidRPr="00000F95">
        <w:rPr>
          <w:rStyle w:val="Paprastas"/>
          <w:szCs w:val="24"/>
        </w:rPr>
        <w:t>3</w:t>
      </w:r>
      <w:r w:rsidRPr="00000F95">
        <w:rPr>
          <w:rStyle w:val="Paprastas"/>
          <w:szCs w:val="24"/>
        </w:rPr>
        <w:t>; prieš – 0.</w:t>
      </w:r>
    </w:p>
    <w:p w14:paraId="5C29FFC0" w14:textId="036AEE76" w:rsidR="00A228A4" w:rsidRPr="00000F95" w:rsidRDefault="00E640F2" w:rsidP="00E7130A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rStyle w:val="Paprastas"/>
          <w:szCs w:val="24"/>
          <w:lang w:val="lt-LT"/>
        </w:rPr>
        <w:t xml:space="preserve">NUTARTA. Patarti </w:t>
      </w:r>
      <w:r w:rsidRPr="00000F95">
        <w:rPr>
          <w:sz w:val="24"/>
          <w:szCs w:val="24"/>
          <w:lang w:val="lt-LT"/>
        </w:rPr>
        <w:t xml:space="preserve">Lietuvos Respublikos Prezidentui </w:t>
      </w:r>
      <w:r w:rsidR="008376D3" w:rsidRPr="00000F95">
        <w:rPr>
          <w:sz w:val="24"/>
          <w:szCs w:val="24"/>
        </w:rPr>
        <w:t xml:space="preserve">perkelti Alytaus apylinkės teismo Prienų rūmų teisėją </w:t>
      </w:r>
      <w:r w:rsidR="008376D3" w:rsidRPr="00000F95">
        <w:rPr>
          <w:b/>
          <w:bCs/>
          <w:sz w:val="24"/>
          <w:szCs w:val="24"/>
        </w:rPr>
        <w:t>VAIDĄ BAUMILĘ</w:t>
      </w:r>
      <w:r w:rsidR="008376D3" w:rsidRPr="00000F95">
        <w:rPr>
          <w:sz w:val="24"/>
          <w:szCs w:val="24"/>
        </w:rPr>
        <w:t xml:space="preserve"> į Kauno apylinkės teismo Kauno rūmus.</w:t>
      </w:r>
    </w:p>
    <w:bookmarkEnd w:id="20"/>
    <w:p w14:paraId="384AC5B0" w14:textId="278EB9D8" w:rsidR="008376D3" w:rsidRPr="00000F95" w:rsidRDefault="008376D3" w:rsidP="00E7130A">
      <w:pPr>
        <w:spacing w:line="276" w:lineRule="auto"/>
        <w:ind w:firstLine="567"/>
        <w:jc w:val="both"/>
        <w:rPr>
          <w:sz w:val="24"/>
          <w:szCs w:val="24"/>
        </w:rPr>
      </w:pPr>
    </w:p>
    <w:p w14:paraId="11E93083" w14:textId="3D3C0733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1.4. SVARSTYTA</w:t>
      </w:r>
      <w:r w:rsidRPr="00000F95">
        <w:rPr>
          <w:sz w:val="24"/>
          <w:szCs w:val="24"/>
        </w:rPr>
        <w:t xml:space="preserve">. Dėl patarimo Lietuvos Respublikos Prezidentui </w:t>
      </w:r>
      <w:bookmarkStart w:id="22" w:name="_Hlk76052411"/>
      <w:r w:rsidRPr="00000F95">
        <w:rPr>
          <w:sz w:val="24"/>
          <w:szCs w:val="24"/>
        </w:rPr>
        <w:t xml:space="preserve">perkelti Plungės apylinkės teismo Kretingos rūmų teisėją </w:t>
      </w:r>
      <w:r w:rsidRPr="00000F95">
        <w:rPr>
          <w:b/>
          <w:bCs/>
          <w:sz w:val="24"/>
          <w:szCs w:val="24"/>
        </w:rPr>
        <w:t>KRISTINĄ VORIENĘ</w:t>
      </w:r>
      <w:r w:rsidRPr="00000F95">
        <w:rPr>
          <w:sz w:val="24"/>
          <w:szCs w:val="24"/>
        </w:rPr>
        <w:t xml:space="preserve"> į Telšių apylinkės teismo Mažeikių rūmus.</w:t>
      </w:r>
      <w:bookmarkEnd w:id="22"/>
    </w:p>
    <w:p w14:paraId="1B2865D7" w14:textId="61E64D58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Į posėdį atvyko </w:t>
      </w:r>
      <w:r w:rsidRPr="00000F95">
        <w:rPr>
          <w:sz w:val="24"/>
          <w:szCs w:val="24"/>
        </w:rPr>
        <w:t>Plungės apylinkės teismo Kretingos rūmų teisėja Kristina Vorienė.</w:t>
      </w:r>
    </w:p>
    <w:p w14:paraId="4A5A95B4" w14:textId="42ED0D6A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Lietuvos Respublikos Prezidento vyriausioji patarėja J. Šovienė.</w:t>
      </w:r>
    </w:p>
    <w:p w14:paraId="102DE805" w14:textId="7FAC4380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Klausimus teisėjai </w:t>
      </w:r>
      <w:r w:rsidR="00641072" w:rsidRPr="00000F95">
        <w:rPr>
          <w:sz w:val="24"/>
          <w:szCs w:val="24"/>
          <w:lang w:val="lt-LT"/>
        </w:rPr>
        <w:t xml:space="preserve">K. Vorienei </w:t>
      </w:r>
      <w:r w:rsidRPr="00000F95">
        <w:rPr>
          <w:sz w:val="24"/>
          <w:szCs w:val="24"/>
          <w:lang w:val="lt-LT"/>
        </w:rPr>
        <w:t xml:space="preserve">pateikia Teisėjų tarybos pirmininkė S. Rudėnaitė. </w:t>
      </w:r>
    </w:p>
    <w:p w14:paraId="0EA69391" w14:textId="7604B1F6" w:rsidR="00641072" w:rsidRPr="00000F95" w:rsidRDefault="00641072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Teisėjų tarybos narys G. Poškus.</w:t>
      </w:r>
    </w:p>
    <w:p w14:paraId="4C2AC22F" w14:textId="45EA38AB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Teisėjų tarybos pirmininkė S. Rudėnaitė siūlo balsuoti, kas už tai, kad būtų patarta Lietuvos Respublikos Prezidentui</w:t>
      </w:r>
      <w:r w:rsidR="00641072" w:rsidRPr="00000F95">
        <w:rPr>
          <w:sz w:val="24"/>
          <w:szCs w:val="24"/>
        </w:rPr>
        <w:t xml:space="preserve"> perkelti Plungės apylinkės teismo Kretingos rūmų teisėją </w:t>
      </w:r>
      <w:r w:rsidR="00641072" w:rsidRPr="00000F95">
        <w:rPr>
          <w:b/>
          <w:bCs/>
          <w:sz w:val="24"/>
          <w:szCs w:val="24"/>
        </w:rPr>
        <w:t>KRISTINĄ VORIENĘ</w:t>
      </w:r>
      <w:r w:rsidR="00641072" w:rsidRPr="00000F95">
        <w:rPr>
          <w:sz w:val="24"/>
          <w:szCs w:val="24"/>
        </w:rPr>
        <w:t xml:space="preserve"> į Telšių apylinkės teismo Mažeikių rūmus.</w:t>
      </w:r>
    </w:p>
    <w:p w14:paraId="1F687206" w14:textId="77777777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Balsavimo rezultatai: </w:t>
      </w:r>
    </w:p>
    <w:p w14:paraId="04EB07B5" w14:textId="77777777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Už – 13; prieš – 0.</w:t>
      </w:r>
    </w:p>
    <w:p w14:paraId="64685094" w14:textId="77777777" w:rsidR="00641072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NUTARTA. Patarti Lietuvos Respublikos Prezidentui</w:t>
      </w:r>
      <w:r w:rsidR="00641072" w:rsidRPr="00000F95">
        <w:rPr>
          <w:sz w:val="24"/>
          <w:szCs w:val="24"/>
        </w:rPr>
        <w:t xml:space="preserve"> perkelti Plungės apylinkės teismo Kretingos rūmų teisėją </w:t>
      </w:r>
      <w:r w:rsidR="00641072" w:rsidRPr="00000F95">
        <w:rPr>
          <w:b/>
          <w:bCs/>
          <w:sz w:val="24"/>
          <w:szCs w:val="24"/>
        </w:rPr>
        <w:t>KRISTINĄ VORIENĘ</w:t>
      </w:r>
      <w:r w:rsidR="00641072" w:rsidRPr="00000F95">
        <w:rPr>
          <w:sz w:val="24"/>
          <w:szCs w:val="24"/>
        </w:rPr>
        <w:t xml:space="preserve"> į Telšių apylinkės teismo Mažeikių rūmus.</w:t>
      </w:r>
    </w:p>
    <w:p w14:paraId="47934EB8" w14:textId="33913343" w:rsidR="008376D3" w:rsidRPr="00000F95" w:rsidRDefault="008376D3" w:rsidP="008376D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 xml:space="preserve"> </w:t>
      </w:r>
    </w:p>
    <w:p w14:paraId="51DBA792" w14:textId="131C2A45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1.5. SVARSTYTA</w:t>
      </w:r>
      <w:r w:rsidRPr="00000F95">
        <w:rPr>
          <w:sz w:val="24"/>
          <w:szCs w:val="24"/>
        </w:rPr>
        <w:t xml:space="preserve">. Dėl patarimo Lietuvos Respublikos Prezidentui </w:t>
      </w:r>
      <w:bookmarkStart w:id="23" w:name="_Hlk76052762"/>
      <w:r w:rsidRPr="00000F95">
        <w:rPr>
          <w:sz w:val="24"/>
          <w:szCs w:val="24"/>
        </w:rPr>
        <w:t xml:space="preserve">perkelti Klaipėdos apylinkės teismo Klaipėdos miesto rūmų teisėją </w:t>
      </w:r>
      <w:r w:rsidRPr="00000F95">
        <w:rPr>
          <w:b/>
          <w:bCs/>
          <w:sz w:val="24"/>
          <w:szCs w:val="24"/>
        </w:rPr>
        <w:t>SKAISTĘ ZABIELSKIENĘ</w:t>
      </w:r>
      <w:r w:rsidRPr="00000F95">
        <w:rPr>
          <w:sz w:val="24"/>
          <w:szCs w:val="24"/>
        </w:rPr>
        <w:t xml:space="preserve"> į Kauno apylinkės teismo Kauno rūmus.</w:t>
      </w:r>
      <w:bookmarkEnd w:id="23"/>
    </w:p>
    <w:p w14:paraId="3A8E56E2" w14:textId="1E1B86F8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Posėdyje dalyvauja </w:t>
      </w:r>
      <w:r w:rsidRPr="00000F95">
        <w:rPr>
          <w:i/>
          <w:iCs/>
          <w:sz w:val="24"/>
          <w:szCs w:val="24"/>
          <w:lang w:val="lt-LT"/>
        </w:rPr>
        <w:t>(Zoom Platforma)</w:t>
      </w:r>
      <w:r w:rsidRPr="00000F95">
        <w:rPr>
          <w:sz w:val="24"/>
          <w:szCs w:val="24"/>
          <w:lang w:val="lt-LT"/>
        </w:rPr>
        <w:t xml:space="preserve"> </w:t>
      </w:r>
      <w:r w:rsidRPr="00000F95">
        <w:rPr>
          <w:sz w:val="24"/>
          <w:szCs w:val="24"/>
        </w:rPr>
        <w:t>Klaipėdos apylinkės teismo Klaipėdos miesto rūmų teisėja S. Zabielskienė.</w:t>
      </w:r>
    </w:p>
    <w:p w14:paraId="2911E46D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Lietuvos Respublikos Prezidento vyriausioji patarėja J. Šovienė.</w:t>
      </w:r>
    </w:p>
    <w:p w14:paraId="2E74F8F3" w14:textId="6EDE0964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Klausimus teisėjai S. Zabielskienei pateikia Teisėjų tarybos pirmininkė S. Rudėnaitė. </w:t>
      </w:r>
    </w:p>
    <w:p w14:paraId="254C071F" w14:textId="3D06DBDD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lastRenderedPageBreak/>
        <w:t>Teisėjų tarybos pirmininkė S. Rudėnaitė siūlo balsuoti, kas už tai, kad būtų patarta Lietuvos Respublikos Prezidentui</w:t>
      </w:r>
      <w:r w:rsidRPr="00000F95">
        <w:rPr>
          <w:sz w:val="24"/>
          <w:szCs w:val="24"/>
        </w:rPr>
        <w:t xml:space="preserve"> perkelti Klaipėdos apylinkės teismo Klaipėdos miesto rūmų teisėją </w:t>
      </w:r>
      <w:r w:rsidRPr="00000F95">
        <w:rPr>
          <w:b/>
          <w:bCs/>
          <w:sz w:val="24"/>
          <w:szCs w:val="24"/>
        </w:rPr>
        <w:t>SKAISTĘ ZABIELSKIENĘ</w:t>
      </w:r>
      <w:r w:rsidRPr="00000F95">
        <w:rPr>
          <w:sz w:val="24"/>
          <w:szCs w:val="24"/>
        </w:rPr>
        <w:t xml:space="preserve"> į Kauno apylinkės teismo Kauno rūmus.</w:t>
      </w:r>
    </w:p>
    <w:p w14:paraId="70B9F066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Balsavimo rezultatai: </w:t>
      </w:r>
    </w:p>
    <w:p w14:paraId="2848657A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Už – 13; prieš – 0.</w:t>
      </w:r>
    </w:p>
    <w:p w14:paraId="7C69CCDD" w14:textId="32DC9085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NUTARTA. Patarti Lietuvos Respublikos Prezidentui</w:t>
      </w:r>
      <w:r w:rsidRPr="00000F95">
        <w:rPr>
          <w:sz w:val="24"/>
          <w:szCs w:val="24"/>
        </w:rPr>
        <w:t xml:space="preserve"> perkelti Klaipėdos apylinkės teismo Klaipėdos miesto rūmų teisėją </w:t>
      </w:r>
      <w:r w:rsidRPr="00000F95">
        <w:rPr>
          <w:b/>
          <w:bCs/>
          <w:sz w:val="24"/>
          <w:szCs w:val="24"/>
        </w:rPr>
        <w:t>SKAISTĘ ZABIELSKIENĘ</w:t>
      </w:r>
      <w:r w:rsidRPr="00000F95">
        <w:rPr>
          <w:sz w:val="24"/>
          <w:szCs w:val="24"/>
        </w:rPr>
        <w:t xml:space="preserve"> į Kauno apylinkės teismo Kauno rūmus.</w:t>
      </w:r>
    </w:p>
    <w:p w14:paraId="297C6332" w14:textId="23F632D5" w:rsidR="008376D3" w:rsidRPr="00000F95" w:rsidRDefault="008376D3" w:rsidP="00E7130A">
      <w:pPr>
        <w:spacing w:line="276" w:lineRule="auto"/>
        <w:ind w:firstLine="567"/>
        <w:jc w:val="both"/>
        <w:rPr>
          <w:sz w:val="24"/>
          <w:szCs w:val="24"/>
        </w:rPr>
      </w:pPr>
    </w:p>
    <w:p w14:paraId="48856FED" w14:textId="577F5085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1.6. SVARSTYTA</w:t>
      </w:r>
      <w:r w:rsidRPr="00000F95">
        <w:rPr>
          <w:sz w:val="24"/>
          <w:szCs w:val="24"/>
        </w:rPr>
        <w:t xml:space="preserve">. Dėl patarimo Lietuvos Respublikos Prezidentui skirti </w:t>
      </w:r>
      <w:r w:rsidRPr="00000F95">
        <w:rPr>
          <w:b/>
          <w:bCs/>
          <w:sz w:val="24"/>
          <w:szCs w:val="24"/>
        </w:rPr>
        <w:t>AGNĘ LAURUŠEVIČIŪTĘ</w:t>
      </w:r>
      <w:r w:rsidRPr="00000F95">
        <w:rPr>
          <w:sz w:val="24"/>
          <w:szCs w:val="24"/>
        </w:rPr>
        <w:t xml:space="preserve"> Kauno apylinkės teismo Kauno rūmų teisėja.</w:t>
      </w:r>
    </w:p>
    <w:p w14:paraId="4A40D216" w14:textId="0E1CA8FD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</w:rPr>
        <w:t>Į posėdį atvyko pretendentė į teisėjus A. Lauruševičiūtė.</w:t>
      </w:r>
    </w:p>
    <w:p w14:paraId="4223BDD3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Lietuvos Respublikos Prezidento vyriausioji patarėja J. Šovienė.</w:t>
      </w:r>
    </w:p>
    <w:p w14:paraId="7036229D" w14:textId="00FA02F5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Klausimus pretendentei A. Lauruševičiūtei pateikia Teisėjų tarybos pirmininkė S. Rudėnaitė. </w:t>
      </w:r>
    </w:p>
    <w:p w14:paraId="150C905D" w14:textId="73566425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Teisėjų tarybos narys N. Meilutis.</w:t>
      </w:r>
    </w:p>
    <w:p w14:paraId="67DACE81" w14:textId="2849AAC8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Teisėjų tarybos pirmininkė S. Rudėnaitė siūlo balsuoti, kas už tai, kad būtų patarta Lietuvos Respublikos Prezidentui</w:t>
      </w:r>
      <w:r w:rsidRPr="00000F95">
        <w:rPr>
          <w:sz w:val="24"/>
          <w:szCs w:val="24"/>
        </w:rPr>
        <w:t xml:space="preserve"> </w:t>
      </w:r>
      <w:r w:rsidR="009D3063" w:rsidRPr="00000F95">
        <w:rPr>
          <w:sz w:val="24"/>
          <w:szCs w:val="24"/>
        </w:rPr>
        <w:t xml:space="preserve">skirti </w:t>
      </w:r>
      <w:r w:rsidR="009D3063" w:rsidRPr="00000F95">
        <w:rPr>
          <w:b/>
          <w:bCs/>
          <w:sz w:val="24"/>
          <w:szCs w:val="24"/>
        </w:rPr>
        <w:t>AGNĘ LAURUŠEVIČIŪTĘ</w:t>
      </w:r>
      <w:r w:rsidR="009D3063" w:rsidRPr="00000F95">
        <w:rPr>
          <w:sz w:val="24"/>
          <w:szCs w:val="24"/>
        </w:rPr>
        <w:t xml:space="preserve"> Kauno apylinkės teismo Kauno rūmų teisėja.</w:t>
      </w:r>
    </w:p>
    <w:p w14:paraId="5031133D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 xml:space="preserve">Balsavimo rezultatai: </w:t>
      </w:r>
    </w:p>
    <w:p w14:paraId="05BBE5FA" w14:textId="77777777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Už – 13; prieš – 0.</w:t>
      </w:r>
    </w:p>
    <w:p w14:paraId="147260FE" w14:textId="47C9CCD3" w:rsidR="00641072" w:rsidRPr="00000F95" w:rsidRDefault="00641072" w:rsidP="00641072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NUTARTA. Patarti Lietuvos Respublikos Prezidentui</w:t>
      </w:r>
      <w:r w:rsidRPr="00000F95">
        <w:rPr>
          <w:sz w:val="24"/>
          <w:szCs w:val="24"/>
        </w:rPr>
        <w:t xml:space="preserve"> </w:t>
      </w:r>
      <w:r w:rsidR="009D3063" w:rsidRPr="00000F95">
        <w:rPr>
          <w:sz w:val="24"/>
          <w:szCs w:val="24"/>
        </w:rPr>
        <w:t xml:space="preserve">skirti </w:t>
      </w:r>
      <w:r w:rsidR="009D3063" w:rsidRPr="00000F95">
        <w:rPr>
          <w:b/>
          <w:bCs/>
          <w:sz w:val="24"/>
          <w:szCs w:val="24"/>
        </w:rPr>
        <w:t>AGNĘ LAURUŠEVIČIŪTĘ</w:t>
      </w:r>
      <w:r w:rsidR="009D3063" w:rsidRPr="00000F95">
        <w:rPr>
          <w:sz w:val="24"/>
          <w:szCs w:val="24"/>
        </w:rPr>
        <w:t xml:space="preserve"> Kauno apylinkės teismo Kauno rūmų teisėja.</w:t>
      </w:r>
    </w:p>
    <w:p w14:paraId="3708DBAA" w14:textId="69DFCAC4" w:rsidR="008376D3" w:rsidRPr="00000F95" w:rsidRDefault="008376D3" w:rsidP="00E7130A">
      <w:pPr>
        <w:spacing w:line="276" w:lineRule="auto"/>
        <w:ind w:firstLine="567"/>
        <w:jc w:val="both"/>
        <w:rPr>
          <w:sz w:val="24"/>
          <w:szCs w:val="24"/>
        </w:rPr>
      </w:pPr>
    </w:p>
    <w:p w14:paraId="4972C261" w14:textId="6CE7E834" w:rsidR="008376D3" w:rsidRPr="00000F95" w:rsidRDefault="009D3063" w:rsidP="00E7130A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>2. SVARSTYTA. Dėl Teisėjų tarybos rekomendacijų dėl nuotolinių teismo posėdžių (pranešėja – E. Tamošiūnienė).</w:t>
      </w:r>
    </w:p>
    <w:p w14:paraId="7DE150CA" w14:textId="03A05005" w:rsidR="009D3063" w:rsidRPr="00000F95" w:rsidRDefault="009D3063" w:rsidP="009D30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Klausimą pristato Teisėjų tarybos pirmininko pavaduotoja E. Tamošiūnienė.</w:t>
      </w:r>
    </w:p>
    <w:p w14:paraId="7A7975CD" w14:textId="49F78E46" w:rsidR="009D3063" w:rsidRPr="00000F95" w:rsidRDefault="009D3063" w:rsidP="009D30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>Pasisako: Teisėjų tarybos sekretorius R. Gadliauskas, Teisėjų tarybos pirmininko pavaduotoja E. Tamošiūnienė, Teisėjų tarybos pirmininkė S. Rudėnaitė, Teisėjų tarybos narys G. Kryževičius.</w:t>
      </w:r>
    </w:p>
    <w:p w14:paraId="37E832AF" w14:textId="0B861C68" w:rsidR="009D3063" w:rsidRPr="00000F95" w:rsidRDefault="009D3063" w:rsidP="009D306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000F95">
        <w:rPr>
          <w:i/>
          <w:szCs w:val="24"/>
        </w:rPr>
        <w:t xml:space="preserve">11.00 val. </w:t>
      </w:r>
      <w:r w:rsidR="00A33701" w:rsidRPr="00000F95">
        <w:rPr>
          <w:i/>
          <w:szCs w:val="24"/>
        </w:rPr>
        <w:t>posėdį palieka</w:t>
      </w:r>
      <w:r w:rsidRPr="00000F95">
        <w:rPr>
          <w:i/>
          <w:szCs w:val="24"/>
        </w:rPr>
        <w:t xml:space="preserve"> Teisėjų tarybos narys G. Kryževičius.</w:t>
      </w:r>
    </w:p>
    <w:p w14:paraId="4404679D" w14:textId="1A35D544" w:rsidR="009D3063" w:rsidRPr="00000F95" w:rsidRDefault="009D3063" w:rsidP="009D30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24" w:name="_Hlk75954617"/>
      <w:r w:rsidRPr="00000F95">
        <w:rPr>
          <w:szCs w:val="24"/>
          <w:lang w:val="lt-LT"/>
        </w:rPr>
        <w:t xml:space="preserve">BENDRU SUTARIMU NUTARTA. </w:t>
      </w:r>
      <w:bookmarkEnd w:id="24"/>
    </w:p>
    <w:p w14:paraId="2B4F37A4" w14:textId="77777777" w:rsidR="000F0B38" w:rsidRPr="00000F95" w:rsidRDefault="009D3063" w:rsidP="009D30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1. </w:t>
      </w:r>
      <w:r w:rsidR="000F0B38" w:rsidRPr="00000F95">
        <w:rPr>
          <w:szCs w:val="24"/>
          <w:lang w:val="lt-LT"/>
        </w:rPr>
        <w:t xml:space="preserve">Iš esmės pritarti Rekomendacijų projektui. </w:t>
      </w:r>
    </w:p>
    <w:p w14:paraId="13D85322" w14:textId="4A7A99B1" w:rsidR="009D3063" w:rsidRPr="00000F95" w:rsidRDefault="000F0B38" w:rsidP="009D30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2. </w:t>
      </w:r>
      <w:r w:rsidR="009D3063" w:rsidRPr="00000F95">
        <w:rPr>
          <w:szCs w:val="24"/>
          <w:lang w:val="lt-LT"/>
        </w:rPr>
        <w:t>Pagal Teisėjų tarybos posėdžio metu pateiktas Teisėjų tarybos narių pastabas tikslinti Rekomendacijų tekstą, suderinti ir teikti jį svarstyti kitam Teisėjų tarybos posėdžiui.</w:t>
      </w:r>
    </w:p>
    <w:p w14:paraId="5E96C164" w14:textId="1E434BED" w:rsidR="009D3063" w:rsidRPr="00000F95" w:rsidRDefault="000F0B38" w:rsidP="009D30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3</w:t>
      </w:r>
      <w:r w:rsidR="009D3063" w:rsidRPr="00000F95">
        <w:rPr>
          <w:szCs w:val="24"/>
          <w:lang w:val="lt-LT"/>
        </w:rPr>
        <w:t>.</w:t>
      </w:r>
      <w:r w:rsidR="009D3063" w:rsidRPr="00000F95">
        <w:rPr>
          <w:szCs w:val="24"/>
          <w:lang w:val="lt-LT" w:eastAsia="en-US"/>
        </w:rPr>
        <w:t xml:space="preserve"> </w:t>
      </w:r>
      <w:r w:rsidR="00F85E41" w:rsidRPr="00000F95">
        <w:rPr>
          <w:szCs w:val="24"/>
          <w:lang w:val="lt-LT" w:eastAsia="en-US"/>
        </w:rPr>
        <w:t>Pavesti Nacionalinei teismų administracijai</w:t>
      </w:r>
      <w:r w:rsidR="00466A5E" w:rsidRPr="00000F95">
        <w:rPr>
          <w:szCs w:val="24"/>
          <w:lang w:val="lt-LT" w:eastAsia="en-US"/>
        </w:rPr>
        <w:t>,</w:t>
      </w:r>
      <w:r w:rsidR="00F85E41" w:rsidRPr="00000F95">
        <w:rPr>
          <w:szCs w:val="24"/>
          <w:lang w:val="lt-LT" w:eastAsia="en-US"/>
        </w:rPr>
        <w:t xml:space="preserve"> s</w:t>
      </w:r>
      <w:r w:rsidR="009D3063" w:rsidRPr="00000F95">
        <w:rPr>
          <w:szCs w:val="24"/>
          <w:lang w:val="lt-LT"/>
        </w:rPr>
        <w:t>uderinus su klausimo pranešėja E. Tamošiūniene, patikslinti Rekomendacijas, suderinti su Teisėjų tarybos komitetu (-ais)</w:t>
      </w:r>
      <w:r w:rsidR="00F85E41" w:rsidRPr="00000F95">
        <w:rPr>
          <w:szCs w:val="24"/>
          <w:lang w:val="lt-LT"/>
        </w:rPr>
        <w:t xml:space="preserve"> </w:t>
      </w:r>
      <w:r w:rsidR="009D3063" w:rsidRPr="00000F95">
        <w:rPr>
          <w:szCs w:val="24"/>
          <w:lang w:val="lt-LT"/>
        </w:rPr>
        <w:t>/</w:t>
      </w:r>
      <w:r w:rsidR="00F85E41" w:rsidRPr="00000F95">
        <w:rPr>
          <w:szCs w:val="24"/>
          <w:lang w:val="lt-LT"/>
        </w:rPr>
        <w:t xml:space="preserve"> </w:t>
      </w:r>
      <w:r w:rsidR="009D3063" w:rsidRPr="00000F95">
        <w:rPr>
          <w:szCs w:val="24"/>
          <w:lang w:val="lt-LT"/>
        </w:rPr>
        <w:t xml:space="preserve">Teisėjų tarybos nariais, galutinį projekto variantą – su kalbos redaktore. </w:t>
      </w:r>
    </w:p>
    <w:p w14:paraId="3CA1B75A" w14:textId="77777777" w:rsidR="009D3063" w:rsidRPr="00000F95" w:rsidRDefault="009D3063" w:rsidP="009D306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</w:p>
    <w:p w14:paraId="3FBA17DB" w14:textId="396BDA9D" w:rsidR="009D3063" w:rsidRPr="00000F95" w:rsidRDefault="00466A5E" w:rsidP="009D30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0F95">
        <w:rPr>
          <w:szCs w:val="24"/>
        </w:rPr>
        <w:t xml:space="preserve">3. SVARSTYTA. Dėl Teisėjų tarybos nutarimo </w:t>
      </w:r>
      <w:bookmarkStart w:id="25" w:name="_Hlk76110184"/>
      <w:r w:rsidRPr="00000F95">
        <w:rPr>
          <w:szCs w:val="24"/>
        </w:rPr>
        <w:t xml:space="preserve">„Dėl Teisėjų tarybos 2019 m. lapkričio 29 d. nutarimo Nr. 13P-194-(7.1.2) </w:t>
      </w:r>
      <w:bookmarkStart w:id="26" w:name="_Hlk75953449"/>
      <w:r w:rsidRPr="00000F95">
        <w:rPr>
          <w:szCs w:val="24"/>
        </w:rPr>
        <w:t xml:space="preserve">„Dėl naujai paskirtų apylinkių teismų teisėjų įvadinio mokymo programos patvirtinimo“ pakeitimo“ </w:t>
      </w:r>
      <w:bookmarkEnd w:id="25"/>
      <w:bookmarkEnd w:id="26"/>
      <w:r w:rsidRPr="00000F95">
        <w:rPr>
          <w:szCs w:val="24"/>
        </w:rPr>
        <w:t>(pranešėja – M. Kontrauskienė).</w:t>
      </w:r>
    </w:p>
    <w:p w14:paraId="57F3631E" w14:textId="56EFF573" w:rsidR="00466A5E" w:rsidRPr="00000F95" w:rsidRDefault="00466A5E" w:rsidP="00466A5E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>Klausimą pristato Nacionalinės teismų administracijos Mokymų ir tarptautinio bendradarbiavimo skyriaus vedėja M. Kontrauskienė.</w:t>
      </w:r>
    </w:p>
    <w:p w14:paraId="4EA821DB" w14:textId="05289B97" w:rsidR="00466A5E" w:rsidRPr="00000F95" w:rsidRDefault="00466A5E" w:rsidP="00466A5E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Teisėjų tarybos pirmininkė S. Rudėnaitė siūlo balsuoti, kas už tai, kad būtų patvirtintas </w:t>
      </w:r>
      <w:r w:rsidRPr="00000F95">
        <w:rPr>
          <w:rStyle w:val="Hipersaitas"/>
          <w:color w:val="auto"/>
          <w:szCs w:val="24"/>
          <w:u w:val="none"/>
        </w:rPr>
        <w:t xml:space="preserve">Teisėjų tarybos nutarimas </w:t>
      </w:r>
      <w:r w:rsidRPr="00000F95">
        <w:rPr>
          <w:szCs w:val="24"/>
        </w:rPr>
        <w:t>„Dėl Teisėjų tarybos 2019 m. lapkričio 29 d. nutarimo Nr. 13P-194-(7.1.2) „Dėl naujai paskirtų apylinkių teismų teisėjų įvadinio mokymo programos patvirtinimo“ pakeitimo“.</w:t>
      </w:r>
    </w:p>
    <w:p w14:paraId="645E2707" w14:textId="3E5EDD79" w:rsidR="00466A5E" w:rsidRPr="00000F95" w:rsidRDefault="00466A5E" w:rsidP="00466A5E">
      <w:pPr>
        <w:pStyle w:val="Pagrindinistekstas"/>
        <w:spacing w:line="276" w:lineRule="auto"/>
        <w:ind w:firstLine="624"/>
        <w:rPr>
          <w:szCs w:val="24"/>
          <w:lang w:val="lt-LT"/>
        </w:rPr>
      </w:pPr>
      <w:r w:rsidRPr="00000F95">
        <w:rPr>
          <w:szCs w:val="24"/>
          <w:lang w:val="lt-LT"/>
        </w:rPr>
        <w:lastRenderedPageBreak/>
        <w:t xml:space="preserve">Už – 12; Prieš – 0; Susilaikė – 0. </w:t>
      </w:r>
    </w:p>
    <w:p w14:paraId="0B0C29D1" w14:textId="5CDE572E" w:rsidR="00466A5E" w:rsidRPr="00000F95" w:rsidRDefault="00466A5E" w:rsidP="00466A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NUTARTA. Patvirtinti Teisėjų tarybos </w:t>
      </w:r>
      <w:r w:rsidRPr="00000F95">
        <w:rPr>
          <w:rStyle w:val="PagrindinistekstasDiagrama"/>
          <w:szCs w:val="24"/>
          <w:lang w:val="lt-LT"/>
        </w:rPr>
        <w:t xml:space="preserve">nutarimą </w:t>
      </w:r>
      <w:r w:rsidRPr="00000F95">
        <w:rPr>
          <w:szCs w:val="24"/>
          <w:lang w:val="lt-LT"/>
        </w:rPr>
        <w:t>„Dėl Teisėjų tarybos 2019 m. lapkričio 29 d. nutarimo Nr. 13P-194-(7.1.2) „Dėl naujai paskirtų apylinkių teismų teisėjų įvadinio mokymo programos patvirtinimo“ pakeitimo“.</w:t>
      </w:r>
    </w:p>
    <w:p w14:paraId="58C37785" w14:textId="5DCD142A" w:rsidR="00466A5E" w:rsidRPr="00000F95" w:rsidRDefault="00466A5E" w:rsidP="00466A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F8B69D9" w14:textId="40685B8A" w:rsidR="00466A5E" w:rsidRPr="00000F95" w:rsidRDefault="00466A5E" w:rsidP="00466A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000F95">
        <w:rPr>
          <w:szCs w:val="24"/>
          <w:lang w:val="lt-LT"/>
        </w:rPr>
        <w:t xml:space="preserve">4. SVARSTYTA. </w:t>
      </w:r>
      <w:r w:rsidRPr="00000F95">
        <w:rPr>
          <w:szCs w:val="24"/>
        </w:rPr>
        <w:t xml:space="preserve">Dėl Teisėjų tarybos nutarimo </w:t>
      </w:r>
      <w:bookmarkStart w:id="27" w:name="_Hlk76110312"/>
      <w:r w:rsidRPr="00000F95">
        <w:rPr>
          <w:szCs w:val="24"/>
        </w:rPr>
        <w:t xml:space="preserve">„Dėl Teisėjų tarybos 2020 m. spalio 30 d. nutarimo Nr. 13P-107-(7.1.2) „Dėl 2021 m. teisėjų mokymo programų patvirtinimo“ pakeitimo“ </w:t>
      </w:r>
      <w:bookmarkEnd w:id="27"/>
      <w:r w:rsidRPr="00000F95">
        <w:rPr>
          <w:szCs w:val="24"/>
        </w:rPr>
        <w:t>(pranešėja – M. Kontrauskienė).</w:t>
      </w:r>
    </w:p>
    <w:p w14:paraId="702FDB28" w14:textId="77777777" w:rsidR="00A33701" w:rsidRPr="00000F95" w:rsidRDefault="00A33701" w:rsidP="00A33701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>Klausimą pristato Nacionalinės teismų administracijos Mokymų ir tarptautinio bendradarbiavimo skyriaus vedėja M. Kontrauskienė.</w:t>
      </w:r>
    </w:p>
    <w:p w14:paraId="76F7784D" w14:textId="3B558AC3" w:rsidR="00A33701" w:rsidRPr="00000F95" w:rsidRDefault="00A33701" w:rsidP="00A33701">
      <w:pPr>
        <w:pStyle w:val="Tekstas"/>
        <w:spacing w:line="276" w:lineRule="auto"/>
        <w:ind w:firstLine="567"/>
        <w:rPr>
          <w:szCs w:val="24"/>
        </w:rPr>
      </w:pPr>
      <w:r w:rsidRPr="00000F95">
        <w:rPr>
          <w:szCs w:val="24"/>
        </w:rPr>
        <w:t xml:space="preserve">Teisėjų tarybos pirmininkė S. Rudėnaitė siūlo balsuoti, kas už tai, kad būtų patvirtintas </w:t>
      </w:r>
      <w:r w:rsidRPr="00000F95">
        <w:rPr>
          <w:rStyle w:val="Hipersaitas"/>
          <w:color w:val="auto"/>
          <w:szCs w:val="24"/>
          <w:u w:val="none"/>
        </w:rPr>
        <w:t xml:space="preserve">Teisėjų tarybos nutarimas </w:t>
      </w:r>
      <w:r w:rsidRPr="00000F95">
        <w:rPr>
          <w:szCs w:val="24"/>
        </w:rPr>
        <w:t>„Dėl Teisėjų tarybos 2020 m. spalio 30 d. nutarimo Nr. 13P-107-(7.1.2) „Dėl 2021 m. teisėjų mokymo programų patvirtinimo“ pakeitimo“.</w:t>
      </w:r>
    </w:p>
    <w:p w14:paraId="0ECF1C09" w14:textId="77777777" w:rsidR="00A33701" w:rsidRPr="00000F95" w:rsidRDefault="00A33701" w:rsidP="00A33701">
      <w:pPr>
        <w:pStyle w:val="Pagrindinistekstas"/>
        <w:spacing w:line="276" w:lineRule="auto"/>
        <w:ind w:firstLine="624"/>
        <w:rPr>
          <w:szCs w:val="24"/>
          <w:lang w:val="lt-LT"/>
        </w:rPr>
      </w:pPr>
      <w:bookmarkStart w:id="28" w:name="_Hlk76114518"/>
      <w:r w:rsidRPr="00000F95">
        <w:rPr>
          <w:szCs w:val="24"/>
          <w:lang w:val="lt-LT"/>
        </w:rPr>
        <w:t xml:space="preserve">Už – 12; Prieš – 0; Susilaikė – 0. </w:t>
      </w:r>
    </w:p>
    <w:p w14:paraId="0445D235" w14:textId="03A449E5" w:rsidR="008376D3" w:rsidRPr="00000F95" w:rsidRDefault="00A33701" w:rsidP="00A3370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NUTARTA. Patvirtinti Teisėjų tarybos </w:t>
      </w:r>
      <w:r w:rsidRPr="00000F95">
        <w:rPr>
          <w:rStyle w:val="PagrindinistekstasDiagrama"/>
          <w:szCs w:val="24"/>
          <w:lang w:val="lt-LT"/>
        </w:rPr>
        <w:t xml:space="preserve">nutarimą </w:t>
      </w:r>
      <w:r w:rsidRPr="00000F95">
        <w:rPr>
          <w:szCs w:val="24"/>
        </w:rPr>
        <w:t>„Dėl Teisėjų tarybos 2020 m. spalio 30 d. nutarimo Nr. 13P-107-(7.1.2) „Dėl 2021 m. teisėjų mokymo programų patvirtinimo“ pakeitimo“.</w:t>
      </w:r>
    </w:p>
    <w:bookmarkEnd w:id="28"/>
    <w:p w14:paraId="6C15D05D" w14:textId="77777777" w:rsidR="00A33701" w:rsidRPr="00000F95" w:rsidRDefault="00A33701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</w:p>
    <w:p w14:paraId="63D69C0E" w14:textId="4B35B517" w:rsidR="00046822" w:rsidRPr="00000F95" w:rsidRDefault="008E1887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bookmarkStart w:id="29" w:name="_Hlk76112011"/>
      <w:r w:rsidRPr="00000F95">
        <w:rPr>
          <w:i/>
          <w:iCs/>
          <w:sz w:val="24"/>
          <w:szCs w:val="24"/>
          <w:lang w:val="lt-LT"/>
        </w:rPr>
        <w:t xml:space="preserve">Toliau svarstomas </w:t>
      </w:r>
      <w:r w:rsidR="00466A5E" w:rsidRPr="00000F95">
        <w:rPr>
          <w:i/>
          <w:iCs/>
          <w:sz w:val="24"/>
          <w:szCs w:val="24"/>
          <w:lang w:val="lt-LT"/>
        </w:rPr>
        <w:t>6</w:t>
      </w:r>
      <w:r w:rsidRPr="00000F95">
        <w:rPr>
          <w:i/>
          <w:iCs/>
          <w:sz w:val="24"/>
          <w:szCs w:val="24"/>
          <w:lang w:val="lt-LT"/>
        </w:rPr>
        <w:t xml:space="preserve"> klausimas.</w:t>
      </w:r>
    </w:p>
    <w:p w14:paraId="1D6402B0" w14:textId="7E0666FC" w:rsidR="00A33701" w:rsidRPr="00A33701" w:rsidRDefault="00A33701" w:rsidP="00A33701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bookmarkStart w:id="30" w:name="_Hlk76112037"/>
      <w:bookmarkStart w:id="31" w:name="_Hlk76115433"/>
      <w:bookmarkEnd w:id="29"/>
      <w:r w:rsidRPr="00A33701">
        <w:rPr>
          <w:bCs/>
          <w:i/>
          <w:iCs/>
          <w:sz w:val="24"/>
          <w:szCs w:val="24"/>
          <w:lang w:val="lt-LT"/>
        </w:rPr>
        <w:t>Pereinama į neviešą Teisėjų tarybos posėd</w:t>
      </w:r>
      <w:r w:rsidR="00AC6CA3" w:rsidRPr="00000F95">
        <w:rPr>
          <w:bCs/>
          <w:i/>
          <w:iCs/>
          <w:sz w:val="24"/>
          <w:szCs w:val="24"/>
          <w:lang w:val="lt-LT"/>
        </w:rPr>
        <w:t xml:space="preserve">žio formą, stabdomas </w:t>
      </w:r>
      <w:r w:rsidR="00AC6CA3" w:rsidRPr="00000F95">
        <w:rPr>
          <w:bCs/>
          <w:i/>
          <w:iCs/>
          <w:sz w:val="24"/>
          <w:szCs w:val="24"/>
        </w:rPr>
        <w:t>Teisėjų tarybos posėdžio transliavimas Teismų bendruomenės nariams Teismų intranete.</w:t>
      </w:r>
    </w:p>
    <w:bookmarkEnd w:id="30"/>
    <w:p w14:paraId="20C7D8E1" w14:textId="0397815E" w:rsidR="00A33701" w:rsidRPr="00A33701" w:rsidRDefault="00A33701" w:rsidP="00AD32BB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A33701">
        <w:rPr>
          <w:bCs/>
          <w:i/>
          <w:iCs/>
          <w:szCs w:val="24"/>
        </w:rPr>
        <w:t>Neviešame posėdyje dalyvauja visi</w:t>
      </w:r>
      <w:r w:rsidRPr="00000F95">
        <w:rPr>
          <w:bCs/>
          <w:i/>
          <w:iCs/>
          <w:szCs w:val="24"/>
        </w:rPr>
        <w:t>, iki tol posėdyje dalyvavę,</w:t>
      </w:r>
      <w:r w:rsidRPr="00A33701">
        <w:rPr>
          <w:bCs/>
          <w:i/>
          <w:iCs/>
          <w:szCs w:val="24"/>
        </w:rPr>
        <w:t xml:space="preserve"> Teisėjų tarybos nariai</w:t>
      </w:r>
      <w:r w:rsidR="00AD32BB" w:rsidRPr="00000F95">
        <w:rPr>
          <w:bCs/>
          <w:i/>
          <w:iCs/>
          <w:szCs w:val="24"/>
        </w:rPr>
        <w:t xml:space="preserve"> ir Nacionalinės teismų administracijos darbuotojai</w:t>
      </w:r>
      <w:r w:rsidRPr="00A33701">
        <w:rPr>
          <w:bCs/>
          <w:i/>
          <w:iCs/>
          <w:szCs w:val="24"/>
        </w:rPr>
        <w:t xml:space="preserve">, </w:t>
      </w:r>
      <w:bookmarkStart w:id="32" w:name="_Hlk76115391"/>
      <w:r w:rsidRPr="00A33701">
        <w:rPr>
          <w:bCs/>
          <w:i/>
          <w:iCs/>
          <w:szCs w:val="24"/>
        </w:rPr>
        <w:t xml:space="preserve">Lietuvos Respublikos Prezidento vyriausioji patarėja </w:t>
      </w:r>
      <w:r w:rsidR="00AD32BB" w:rsidRPr="00000F95">
        <w:rPr>
          <w:i/>
          <w:iCs/>
          <w:szCs w:val="24"/>
        </w:rPr>
        <w:t>Lietuvos Respublikos Prezidento vyriausioji patarėja J. Šovienė, Lietuvos Respublikos Prezidento patarėja E. Masnevaitė</w:t>
      </w:r>
      <w:bookmarkEnd w:id="32"/>
      <w:r w:rsidR="00AC6CA3" w:rsidRPr="00000F95">
        <w:rPr>
          <w:i/>
          <w:iCs/>
          <w:szCs w:val="24"/>
        </w:rPr>
        <w:t>.</w:t>
      </w:r>
    </w:p>
    <w:bookmarkEnd w:id="31"/>
    <w:p w14:paraId="6671234C" w14:textId="77777777" w:rsidR="00A33701" w:rsidRPr="00000F95" w:rsidRDefault="00A33701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</w:p>
    <w:p w14:paraId="15055C28" w14:textId="1DCBC204" w:rsidR="00A33701" w:rsidRPr="00000F95" w:rsidRDefault="00A33701" w:rsidP="00E7130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>6</w:t>
      </w:r>
      <w:r w:rsidR="009E6812" w:rsidRPr="00000F95">
        <w:rPr>
          <w:sz w:val="24"/>
          <w:szCs w:val="24"/>
          <w:lang w:val="lt-LT"/>
        </w:rPr>
        <w:t xml:space="preserve">. </w:t>
      </w:r>
      <w:r w:rsidR="00AC6CA3" w:rsidRPr="00000F95">
        <w:rPr>
          <w:sz w:val="24"/>
          <w:szCs w:val="24"/>
        </w:rPr>
        <w:t>Diskusija su Prezidento kanceliarijos atstovais apie atrankų organizavimą (pranešėja – S. Rudėnaitė).</w:t>
      </w:r>
    </w:p>
    <w:p w14:paraId="2B5D29AB" w14:textId="70C24D6A" w:rsidR="00AC6CA3" w:rsidRPr="00000F95" w:rsidRDefault="00AC6CA3" w:rsidP="00E7130A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>Klausimą pristato Teisėjų tarybos pirmininkė S. Rudėnaitė.</w:t>
      </w:r>
    </w:p>
    <w:p w14:paraId="50960DB6" w14:textId="2ACB33C2" w:rsidR="00A33701" w:rsidRPr="00000F95" w:rsidRDefault="00AC6CA3" w:rsidP="00AC6CA3">
      <w:pPr>
        <w:tabs>
          <w:tab w:val="left" w:pos="993"/>
        </w:tabs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r w:rsidRPr="00AC6CA3">
        <w:rPr>
          <w:i/>
          <w:iCs/>
          <w:sz w:val="24"/>
          <w:szCs w:val="24"/>
          <w:lang w:val="lt-LT"/>
        </w:rPr>
        <w:t>11.12 val. prie posėdžio (Zoom platforma) prisijungia Teisėjų tarybos narė I. Vapsvienė.</w:t>
      </w:r>
    </w:p>
    <w:p w14:paraId="1D680CEF" w14:textId="26B127A7" w:rsidR="006B0A63" w:rsidRPr="00000F95" w:rsidRDefault="00483C1C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</w:t>
      </w:r>
      <w:r w:rsidR="006B0A63" w:rsidRPr="00000F95">
        <w:rPr>
          <w:sz w:val="24"/>
          <w:szCs w:val="24"/>
          <w:lang w:val="lt-LT"/>
        </w:rPr>
        <w:t xml:space="preserve"> Lietuvos Respublikos Prezidento vyriausioji patarėja J. Šovienė.</w:t>
      </w:r>
    </w:p>
    <w:p w14:paraId="754AFFAA" w14:textId="54DFB47F" w:rsidR="00150C4A" w:rsidRPr="00000F95" w:rsidRDefault="00150C4A" w:rsidP="00E7130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0F95">
        <w:rPr>
          <w:sz w:val="24"/>
          <w:szCs w:val="24"/>
          <w:lang w:val="lt-LT"/>
        </w:rPr>
        <w:t>Pasisako Teisėjų tarybos pirmininko pavaduotoja E. Tamošiūnienė.</w:t>
      </w:r>
    </w:p>
    <w:p w14:paraId="7C5500EB" w14:textId="3FF1A161" w:rsidR="00AC6CA3" w:rsidRDefault="00AC6CA3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r w:rsidRPr="00000F95">
        <w:rPr>
          <w:i/>
          <w:iCs/>
          <w:sz w:val="24"/>
          <w:szCs w:val="24"/>
          <w:lang w:val="lt-LT"/>
        </w:rPr>
        <w:t>DISKUSIJA ĮVYKO.</w:t>
      </w:r>
    </w:p>
    <w:p w14:paraId="33C8D4FD" w14:textId="77777777" w:rsidR="00000F95" w:rsidRPr="00000F95" w:rsidRDefault="00000F95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</w:p>
    <w:p w14:paraId="49410617" w14:textId="543141B1" w:rsidR="00C0544C" w:rsidRPr="00000F95" w:rsidRDefault="00C0544C" w:rsidP="00E7130A">
      <w:pPr>
        <w:spacing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r w:rsidRPr="00000F95">
        <w:rPr>
          <w:i/>
          <w:iCs/>
          <w:sz w:val="24"/>
          <w:szCs w:val="24"/>
          <w:lang w:val="lt-LT"/>
        </w:rPr>
        <w:t>Iš posėdžio išeina Lietuvos Respublikos Prezidento vyriausioji patarėja Lietuvos Respublikos Prezidento vyriausioji patarėja J. Šovienė, Lietuvos Respublikos Prezidento patarėja E. Masnevaitė.</w:t>
      </w:r>
    </w:p>
    <w:p w14:paraId="66379F7E" w14:textId="77777777" w:rsidR="00AC6CA3" w:rsidRPr="00000F95" w:rsidRDefault="00AC6CA3" w:rsidP="00AC6CA3">
      <w:pPr>
        <w:spacing w:line="276" w:lineRule="auto"/>
        <w:jc w:val="both"/>
        <w:rPr>
          <w:sz w:val="24"/>
          <w:szCs w:val="24"/>
          <w:lang w:val="lt-LT"/>
        </w:rPr>
      </w:pPr>
    </w:p>
    <w:p w14:paraId="60A2C1AD" w14:textId="5A20204E" w:rsidR="00AC6CA3" w:rsidRPr="00000F95" w:rsidRDefault="00AC6CA3" w:rsidP="00AC6CA3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bookmarkStart w:id="33" w:name="_Hlk76114623"/>
      <w:r w:rsidRPr="00AC6CA3">
        <w:rPr>
          <w:bCs/>
          <w:i/>
          <w:iCs/>
          <w:sz w:val="24"/>
          <w:szCs w:val="24"/>
          <w:lang w:val="lt-LT"/>
        </w:rPr>
        <w:t>Toliau svarstomas 5 klausimas.</w:t>
      </w:r>
    </w:p>
    <w:bookmarkEnd w:id="33"/>
    <w:p w14:paraId="532CF1EF" w14:textId="563C4152" w:rsidR="00AC6CA3" w:rsidRPr="00AC6CA3" w:rsidRDefault="00AC6CA3" w:rsidP="00AC6CA3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r w:rsidRPr="00AC6CA3">
        <w:rPr>
          <w:bCs/>
          <w:i/>
          <w:iCs/>
          <w:sz w:val="24"/>
          <w:szCs w:val="24"/>
          <w:lang w:val="lt-LT"/>
        </w:rPr>
        <w:t>Pereinama į viešą Teisėjų tarybos posėdžio formą</w:t>
      </w:r>
      <w:r w:rsidRPr="00000F95">
        <w:rPr>
          <w:bCs/>
          <w:i/>
          <w:iCs/>
          <w:sz w:val="24"/>
          <w:szCs w:val="24"/>
          <w:lang w:val="lt-LT"/>
        </w:rPr>
        <w:t>, tęsiamas</w:t>
      </w:r>
      <w:r w:rsidRPr="00000F95">
        <w:rPr>
          <w:bCs/>
          <w:i/>
          <w:iCs/>
          <w:sz w:val="24"/>
          <w:szCs w:val="24"/>
        </w:rPr>
        <w:t xml:space="preserve"> Teisėjų tarybos posėdžio transliavimas Teismų bendruomenės nariams Teismų intranete.</w:t>
      </w:r>
    </w:p>
    <w:p w14:paraId="5E08D070" w14:textId="46B1E06F" w:rsidR="00AC6CA3" w:rsidRPr="00000F95" w:rsidRDefault="00150C4A" w:rsidP="00AC6CA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  <w:lang w:val="lt-LT"/>
        </w:rPr>
        <w:t xml:space="preserve">5. SVARSTYTA. </w:t>
      </w:r>
      <w:r w:rsidRPr="00000F95">
        <w:rPr>
          <w:sz w:val="24"/>
          <w:szCs w:val="24"/>
        </w:rPr>
        <w:t>Dėl Teisėjų tarybos nutarimo „Dėl Teisėjų tarybos 2020 m. lapkričio 13 d. nutarimo Nr. 13P-115-(7.1.2) „Dėl Teisėjų tarybos nuolatinių komitetų sudarymo“ pakeitimo“ (pranešėjas – A. Jatkevičius).</w:t>
      </w:r>
    </w:p>
    <w:p w14:paraId="30FBCB88" w14:textId="21206002" w:rsidR="00150C4A" w:rsidRPr="00000F95" w:rsidRDefault="00150C4A" w:rsidP="00AC6CA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 xml:space="preserve">Klausimą pristato </w:t>
      </w:r>
      <w:bookmarkStart w:id="34" w:name="_Hlk76112458"/>
      <w:r w:rsidRPr="00000F95">
        <w:rPr>
          <w:sz w:val="24"/>
          <w:szCs w:val="24"/>
        </w:rPr>
        <w:t>Nacionalinės teismų administracijos direktoriaus pavaduotojas A. Jatkevičius.</w:t>
      </w:r>
    </w:p>
    <w:p w14:paraId="2AD2759F" w14:textId="00D1263B" w:rsidR="00150C4A" w:rsidRPr="00150C4A" w:rsidRDefault="00461464" w:rsidP="00150C4A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lastRenderedPageBreak/>
        <w:t xml:space="preserve">Klausimo pranešėjas </w:t>
      </w:r>
      <w:r w:rsidR="00150C4A" w:rsidRPr="00150C4A">
        <w:rPr>
          <w:sz w:val="24"/>
          <w:szCs w:val="24"/>
        </w:rPr>
        <w:t>A. Jatkevičius</w:t>
      </w:r>
      <w:r w:rsidR="00150C4A" w:rsidRPr="00000F95">
        <w:rPr>
          <w:sz w:val="24"/>
          <w:szCs w:val="24"/>
        </w:rPr>
        <w:t xml:space="preserve"> </w:t>
      </w:r>
      <w:r w:rsidRPr="00000F95">
        <w:rPr>
          <w:sz w:val="24"/>
          <w:szCs w:val="24"/>
        </w:rPr>
        <w:t xml:space="preserve">informuoja, kad yra gautas pasiūlymas </w:t>
      </w:r>
      <w:bookmarkStart w:id="35" w:name="_Hlk76114467"/>
      <w:r w:rsidRPr="00000F95">
        <w:rPr>
          <w:sz w:val="24"/>
          <w:szCs w:val="24"/>
        </w:rPr>
        <w:t>į Mokymų ir tarptautinių ryšių komiteto sudėtį įtraukti Teisėjų tarybos narę K. Serdiukienę.</w:t>
      </w:r>
      <w:bookmarkEnd w:id="35"/>
    </w:p>
    <w:p w14:paraId="66F70FF4" w14:textId="77777777" w:rsidR="00150C4A" w:rsidRPr="00150C4A" w:rsidRDefault="00150C4A" w:rsidP="00150C4A">
      <w:pPr>
        <w:spacing w:line="276" w:lineRule="auto"/>
        <w:ind w:firstLine="567"/>
        <w:jc w:val="both"/>
        <w:rPr>
          <w:sz w:val="24"/>
          <w:szCs w:val="24"/>
        </w:rPr>
      </w:pPr>
    </w:p>
    <w:p w14:paraId="720FE598" w14:textId="77777777" w:rsidR="00150C4A" w:rsidRPr="00000F95" w:rsidRDefault="00150C4A" w:rsidP="00AC6CA3">
      <w:pPr>
        <w:spacing w:line="276" w:lineRule="auto"/>
        <w:ind w:firstLine="567"/>
        <w:jc w:val="both"/>
        <w:rPr>
          <w:sz w:val="24"/>
          <w:szCs w:val="24"/>
        </w:rPr>
      </w:pPr>
    </w:p>
    <w:bookmarkEnd w:id="34"/>
    <w:p w14:paraId="1A550671" w14:textId="4C23F5AD" w:rsidR="00150C4A" w:rsidRPr="00000F95" w:rsidRDefault="00150C4A" w:rsidP="00AC6CA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 xml:space="preserve">Pasisako: Teisėjų tarybos narė K. Serdiukienė, Teisėjų tarybos narė D. Vasarienė. </w:t>
      </w:r>
    </w:p>
    <w:p w14:paraId="1A94BE70" w14:textId="2070721B" w:rsidR="00461464" w:rsidRPr="00000F95" w:rsidRDefault="00461464" w:rsidP="00AC6CA3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 xml:space="preserve">BENDRU SUTARIMU NUTARTA. Tikslinti Teisėjų tarybos nutarimo </w:t>
      </w:r>
      <w:r w:rsidR="003F1C99" w:rsidRPr="00000F95">
        <w:rPr>
          <w:sz w:val="24"/>
          <w:szCs w:val="24"/>
        </w:rPr>
        <w:t>projektą , į Mokymų ir tarptautinių ryšių komiteto sudėtį įtraukti Teisėjų tarybos narę K. Serdiukienę.</w:t>
      </w:r>
    </w:p>
    <w:p w14:paraId="580025A4" w14:textId="00861A8D" w:rsidR="00461464" w:rsidRPr="00461464" w:rsidRDefault="00461464" w:rsidP="00461464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61464">
        <w:rPr>
          <w:sz w:val="24"/>
          <w:szCs w:val="24"/>
          <w:lang w:val="lt-LT"/>
        </w:rPr>
        <w:t xml:space="preserve">Teisėjų tarybos pirmininkė S. Rudėnaitė siūlo balsuoti, kas už tai, kad būtų patvirtintas Teisėjų tarybos nutarimo </w:t>
      </w:r>
      <w:r w:rsidRPr="00000F95">
        <w:rPr>
          <w:sz w:val="24"/>
          <w:szCs w:val="24"/>
        </w:rPr>
        <w:t xml:space="preserve">„Dėl Teisėjų tarybos 2020 m. lapkričio 13 d. nutarimo Nr. 13P-115-(7.1.2) „Dėl Teisėjų tarybos nuolatinių komitetų sudarymo“ pakeitimo“ </w:t>
      </w:r>
      <w:r w:rsidRPr="00461464">
        <w:rPr>
          <w:sz w:val="24"/>
          <w:szCs w:val="24"/>
          <w:lang w:val="lt-LT"/>
        </w:rPr>
        <w:t xml:space="preserve">projektas su posėdžio metu pateiktais pasiūlymais. </w:t>
      </w:r>
    </w:p>
    <w:p w14:paraId="5805CC34" w14:textId="4C77B6FA" w:rsidR="003F1C99" w:rsidRPr="00000F95" w:rsidRDefault="003F1C99" w:rsidP="003F1C99">
      <w:pPr>
        <w:spacing w:line="276" w:lineRule="auto"/>
        <w:ind w:firstLine="567"/>
        <w:jc w:val="both"/>
        <w:rPr>
          <w:sz w:val="24"/>
          <w:szCs w:val="24"/>
        </w:rPr>
      </w:pPr>
      <w:r w:rsidRPr="00000F95">
        <w:rPr>
          <w:sz w:val="24"/>
          <w:szCs w:val="24"/>
        </w:rPr>
        <w:t xml:space="preserve">Už – 13; Prieš – 0; Susilaikė – 0. </w:t>
      </w:r>
    </w:p>
    <w:p w14:paraId="5340540F" w14:textId="77777777" w:rsidR="003F1C99" w:rsidRPr="003F1C99" w:rsidRDefault="003F1C99" w:rsidP="003F1C9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F1C99">
        <w:rPr>
          <w:sz w:val="24"/>
          <w:szCs w:val="24"/>
          <w:lang w:val="lt-LT"/>
        </w:rPr>
        <w:t xml:space="preserve">NUTARTA. Patvirtinti Teisėjų tarybos nutarimą </w:t>
      </w:r>
      <w:r w:rsidRPr="003F1C99">
        <w:rPr>
          <w:sz w:val="24"/>
          <w:szCs w:val="24"/>
        </w:rPr>
        <w:t>„Dėl Teisėjų tarybos 2020 m. spalio 30 d. nutarimo Nr. 13P-107-(7.1.2) „Dėl 2021 m. teisėjų mokymo programų patvirtinimo“ pakeitimo“.</w:t>
      </w:r>
    </w:p>
    <w:p w14:paraId="1D259C0B" w14:textId="65E5AC92" w:rsidR="00461464" w:rsidRPr="00000F95" w:rsidRDefault="00461464" w:rsidP="003F1C99">
      <w:pPr>
        <w:spacing w:line="276" w:lineRule="auto"/>
        <w:ind w:firstLine="567"/>
        <w:jc w:val="both"/>
        <w:rPr>
          <w:sz w:val="24"/>
          <w:szCs w:val="24"/>
        </w:rPr>
      </w:pPr>
    </w:p>
    <w:p w14:paraId="0A0D4002" w14:textId="110DC338" w:rsidR="003F1C99" w:rsidRPr="00000F95" w:rsidRDefault="003F1C99" w:rsidP="003F1C99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bookmarkStart w:id="36" w:name="_Hlk76115233"/>
      <w:r w:rsidRPr="003F1C99">
        <w:rPr>
          <w:bCs/>
          <w:i/>
          <w:iCs/>
          <w:sz w:val="24"/>
          <w:szCs w:val="24"/>
          <w:lang w:val="lt-LT"/>
        </w:rPr>
        <w:t>Toliau svarstomas</w:t>
      </w:r>
      <w:r w:rsidRPr="00000F95">
        <w:rPr>
          <w:bCs/>
          <w:i/>
          <w:iCs/>
          <w:sz w:val="24"/>
          <w:szCs w:val="24"/>
          <w:lang w:val="lt-LT"/>
        </w:rPr>
        <w:t xml:space="preserve"> papildomas</w:t>
      </w:r>
      <w:r w:rsidRPr="003F1C99">
        <w:rPr>
          <w:bCs/>
          <w:i/>
          <w:iCs/>
          <w:sz w:val="24"/>
          <w:szCs w:val="24"/>
          <w:lang w:val="lt-LT"/>
        </w:rPr>
        <w:t xml:space="preserve"> </w:t>
      </w:r>
      <w:r w:rsidRPr="00000F95">
        <w:rPr>
          <w:bCs/>
          <w:i/>
          <w:iCs/>
          <w:sz w:val="24"/>
          <w:szCs w:val="24"/>
          <w:lang w:val="lt-LT"/>
        </w:rPr>
        <w:t>8</w:t>
      </w:r>
      <w:r w:rsidRPr="003F1C99">
        <w:rPr>
          <w:bCs/>
          <w:i/>
          <w:iCs/>
          <w:sz w:val="24"/>
          <w:szCs w:val="24"/>
          <w:lang w:val="lt-LT"/>
        </w:rPr>
        <w:t xml:space="preserve"> klausimas.</w:t>
      </w:r>
    </w:p>
    <w:bookmarkEnd w:id="36"/>
    <w:p w14:paraId="4D26DCF3" w14:textId="77777777" w:rsidR="003F1C99" w:rsidRPr="00000F95" w:rsidRDefault="003F1C99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 xml:space="preserve">8. SVARSTYTA. Dėl </w:t>
      </w:r>
      <w:bookmarkStart w:id="37" w:name="_Hlk76115045"/>
      <w:r w:rsidRPr="00000F95">
        <w:rPr>
          <w:bCs/>
          <w:sz w:val="24"/>
          <w:szCs w:val="24"/>
          <w:lang w:val="lt-LT"/>
        </w:rPr>
        <w:t xml:space="preserve">Lietuvos teismų sistemos sąskrydžio </w:t>
      </w:r>
      <w:bookmarkEnd w:id="37"/>
      <w:r w:rsidRPr="00000F95">
        <w:rPr>
          <w:bCs/>
          <w:sz w:val="24"/>
          <w:szCs w:val="24"/>
          <w:lang w:val="lt-LT"/>
        </w:rPr>
        <w:t>datos nustatymo“ (pranešėja – S. Rudėnaitė).</w:t>
      </w:r>
    </w:p>
    <w:p w14:paraId="580701B3" w14:textId="1DA5FD97" w:rsidR="003F1C99" w:rsidRPr="00000F95" w:rsidRDefault="003F1C99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 xml:space="preserve">Klausimą pristato </w:t>
      </w:r>
      <w:bookmarkStart w:id="38" w:name="_Hlk76115030"/>
      <w:r w:rsidRPr="00000F95">
        <w:rPr>
          <w:bCs/>
          <w:sz w:val="24"/>
          <w:szCs w:val="24"/>
          <w:lang w:val="lt-LT"/>
        </w:rPr>
        <w:t>Teisėjų tarybos pirmininkė S. Rudėnaitė.</w:t>
      </w:r>
      <w:bookmarkEnd w:id="38"/>
    </w:p>
    <w:p w14:paraId="03FE50A6" w14:textId="351118CA" w:rsidR="003F1C99" w:rsidRPr="00000F95" w:rsidRDefault="003F1C99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>Pasisako Nacionalinės teismų administracijos direktorė N. Kaminskienė.</w:t>
      </w:r>
    </w:p>
    <w:p w14:paraId="540CE316" w14:textId="77777777" w:rsidR="00C0544C" w:rsidRPr="00000F95" w:rsidRDefault="00C0544C" w:rsidP="00C0544C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000F95">
        <w:rPr>
          <w:bCs/>
          <w:szCs w:val="24"/>
          <w:lang w:val="lt-LT"/>
        </w:rPr>
        <w:t xml:space="preserve">Teisėjų tarybos pirmininkė S. Rudėnaitė siūlo Lietuvos teismų sistemos sąskrydžio datą nustatyti 2021 m. rugsėjo 4 d. </w:t>
      </w:r>
    </w:p>
    <w:p w14:paraId="3725E78E" w14:textId="77777777" w:rsidR="00C0544C" w:rsidRPr="00000F95" w:rsidRDefault="00C0544C" w:rsidP="00C0544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 xml:space="preserve">BENDRU SUTARIMU NUTARTA. </w:t>
      </w:r>
    </w:p>
    <w:p w14:paraId="008FADCA" w14:textId="78519310" w:rsidR="00C0544C" w:rsidRPr="00000F95" w:rsidRDefault="00C0544C" w:rsidP="00C0544C">
      <w:pPr>
        <w:pStyle w:val="Pagrindinistekstas"/>
        <w:numPr>
          <w:ilvl w:val="0"/>
          <w:numId w:val="8"/>
        </w:numPr>
        <w:tabs>
          <w:tab w:val="left" w:pos="993"/>
        </w:tabs>
        <w:spacing w:line="276" w:lineRule="auto"/>
        <w:rPr>
          <w:szCs w:val="24"/>
          <w:lang w:val="lt-LT"/>
        </w:rPr>
      </w:pPr>
      <w:r w:rsidRPr="00000F95">
        <w:rPr>
          <w:szCs w:val="24"/>
          <w:lang w:val="lt-LT"/>
        </w:rPr>
        <w:t>Lietuvos teismų sąskrydžio datą nustatyti 2021 m. rugsėjo 4 d.</w:t>
      </w:r>
    </w:p>
    <w:p w14:paraId="62D8DF13" w14:textId="3091DEAF" w:rsidR="00C0544C" w:rsidRPr="00000F95" w:rsidRDefault="00C0544C" w:rsidP="00C0544C">
      <w:pPr>
        <w:pStyle w:val="Pagrindinistekstas"/>
        <w:numPr>
          <w:ilvl w:val="0"/>
          <w:numId w:val="8"/>
        </w:numPr>
        <w:spacing w:line="276" w:lineRule="auto"/>
        <w:rPr>
          <w:szCs w:val="24"/>
          <w:lang w:val="lt-LT"/>
        </w:rPr>
      </w:pPr>
      <w:r w:rsidRPr="00000F95">
        <w:rPr>
          <w:szCs w:val="24"/>
          <w:lang w:val="lt-LT"/>
        </w:rPr>
        <w:t>Pavesti Nacionalinei teismų administracijai</w:t>
      </w:r>
      <w:r w:rsidRPr="00000F95">
        <w:rPr>
          <w:i/>
          <w:iCs/>
          <w:color w:val="FF0000"/>
          <w:szCs w:val="24"/>
          <w:lang w:val="lt-LT"/>
        </w:rPr>
        <w:t xml:space="preserve"> </w:t>
      </w:r>
      <w:r w:rsidRPr="00000F95">
        <w:rPr>
          <w:szCs w:val="24"/>
          <w:lang w:val="lt-LT"/>
        </w:rPr>
        <w:t>išsiųsti visiems teisėjams ir teismų darbuotojams pranešimą, informuojant apie nustatytą Lietuvos teismų sąskrydžio datą.</w:t>
      </w:r>
    </w:p>
    <w:p w14:paraId="6BF0D3C6" w14:textId="34F2C088" w:rsidR="00C0544C" w:rsidRPr="00000F95" w:rsidRDefault="00C0544C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</w:p>
    <w:p w14:paraId="34BFFA42" w14:textId="09B52238" w:rsidR="00C0544C" w:rsidRPr="00C0544C" w:rsidRDefault="00C0544C" w:rsidP="00C0544C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r w:rsidRPr="00C0544C">
        <w:rPr>
          <w:bCs/>
          <w:i/>
          <w:iCs/>
          <w:sz w:val="24"/>
          <w:szCs w:val="24"/>
          <w:lang w:val="lt-LT"/>
        </w:rPr>
        <w:t xml:space="preserve">Toliau svarstomas </w:t>
      </w:r>
      <w:r w:rsidRPr="00000F95">
        <w:rPr>
          <w:bCs/>
          <w:i/>
          <w:iCs/>
          <w:sz w:val="24"/>
          <w:szCs w:val="24"/>
          <w:lang w:val="lt-LT"/>
        </w:rPr>
        <w:t>7</w:t>
      </w:r>
      <w:r w:rsidRPr="00C0544C">
        <w:rPr>
          <w:bCs/>
          <w:i/>
          <w:iCs/>
          <w:sz w:val="24"/>
          <w:szCs w:val="24"/>
          <w:lang w:val="lt-LT"/>
        </w:rPr>
        <w:t xml:space="preserve"> klausimas.</w:t>
      </w:r>
    </w:p>
    <w:p w14:paraId="4333E96F" w14:textId="77777777" w:rsidR="00C0544C" w:rsidRPr="00C0544C" w:rsidRDefault="00C0544C" w:rsidP="00C0544C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r w:rsidRPr="00C0544C">
        <w:rPr>
          <w:bCs/>
          <w:i/>
          <w:iCs/>
          <w:sz w:val="24"/>
          <w:szCs w:val="24"/>
          <w:lang w:val="lt-LT"/>
        </w:rPr>
        <w:t xml:space="preserve">Pereinama į neviešą Teisėjų tarybos posėdžio formą, stabdomas </w:t>
      </w:r>
      <w:r w:rsidRPr="00C0544C">
        <w:rPr>
          <w:bCs/>
          <w:i/>
          <w:iCs/>
          <w:sz w:val="24"/>
          <w:szCs w:val="24"/>
        </w:rPr>
        <w:t>Teisėjų tarybos posėdžio transliavimas Teismų bendruomenės nariams Teismų intranete.</w:t>
      </w:r>
    </w:p>
    <w:p w14:paraId="398F1181" w14:textId="6514EDBE" w:rsidR="00C0544C" w:rsidRDefault="00C0544C" w:rsidP="00C0544C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r w:rsidRPr="00C0544C">
        <w:rPr>
          <w:bCs/>
          <w:i/>
          <w:iCs/>
          <w:sz w:val="24"/>
          <w:szCs w:val="24"/>
          <w:lang w:val="lt-LT"/>
        </w:rPr>
        <w:t>Neviešame posėdyje dalyvauja visi, iki tol posėdyje dalyvavę, Teisėjų tarybos nariai ir Nacionalinės teismų administracijos darbuotoja</w:t>
      </w:r>
      <w:r w:rsidRPr="00000F95">
        <w:rPr>
          <w:bCs/>
          <w:i/>
          <w:iCs/>
          <w:sz w:val="24"/>
          <w:szCs w:val="24"/>
          <w:lang w:val="lt-LT"/>
        </w:rPr>
        <w:t>i.</w:t>
      </w:r>
    </w:p>
    <w:p w14:paraId="6EF173BA" w14:textId="77777777" w:rsidR="00000F95" w:rsidRPr="00C0544C" w:rsidRDefault="00000F95" w:rsidP="00C0544C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</w:p>
    <w:p w14:paraId="10146614" w14:textId="3A1ADF6E" w:rsidR="003F1C99" w:rsidRPr="00000F95" w:rsidRDefault="00C0544C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>7. Diskusija apie pretendentų į teisėjus egzamino turinį /struktūrą (pranešėja – E. Tamošiūnienė).</w:t>
      </w:r>
    </w:p>
    <w:p w14:paraId="33FA4984" w14:textId="4C90A0F2" w:rsidR="00C0544C" w:rsidRPr="00000F95" w:rsidRDefault="00C0544C" w:rsidP="003F1C9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 xml:space="preserve">Klausimą pristato </w:t>
      </w:r>
      <w:r w:rsidR="00C640D8" w:rsidRPr="00000F95">
        <w:rPr>
          <w:bCs/>
          <w:sz w:val="24"/>
          <w:szCs w:val="24"/>
          <w:lang w:val="lt-LT"/>
        </w:rPr>
        <w:t>T</w:t>
      </w:r>
      <w:r w:rsidRPr="00000F95">
        <w:rPr>
          <w:bCs/>
          <w:sz w:val="24"/>
          <w:szCs w:val="24"/>
          <w:lang w:val="lt-LT"/>
        </w:rPr>
        <w:t xml:space="preserve">eisėjų </w:t>
      </w:r>
      <w:r w:rsidR="00C640D8" w:rsidRPr="00000F95">
        <w:rPr>
          <w:bCs/>
          <w:sz w:val="24"/>
          <w:szCs w:val="24"/>
          <w:lang w:val="lt-LT"/>
        </w:rPr>
        <w:t>tarybos pirmininko pavaduotoja E. Tamošiūnienė.</w:t>
      </w:r>
    </w:p>
    <w:p w14:paraId="637B3117" w14:textId="109AC4D8" w:rsidR="00C640D8" w:rsidRPr="00000F95" w:rsidRDefault="00C640D8" w:rsidP="003F1C99">
      <w:pPr>
        <w:spacing w:line="276" w:lineRule="auto"/>
        <w:ind w:firstLine="567"/>
        <w:jc w:val="both"/>
        <w:rPr>
          <w:bCs/>
          <w:i/>
          <w:iCs/>
          <w:sz w:val="24"/>
          <w:szCs w:val="24"/>
          <w:lang w:val="lt-LT"/>
        </w:rPr>
      </w:pPr>
      <w:r w:rsidRPr="00000F95">
        <w:rPr>
          <w:bCs/>
          <w:i/>
          <w:iCs/>
          <w:sz w:val="24"/>
          <w:szCs w:val="24"/>
          <w:lang w:val="lt-LT"/>
        </w:rPr>
        <w:t>DISKUSIJA ĮVYKO.</w:t>
      </w:r>
    </w:p>
    <w:p w14:paraId="543BBEE1" w14:textId="77777777" w:rsidR="00C640D8" w:rsidRPr="00000F95" w:rsidRDefault="00C640D8" w:rsidP="00C640D8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C640D8">
        <w:rPr>
          <w:bCs/>
          <w:sz w:val="24"/>
          <w:szCs w:val="24"/>
          <w:lang w:val="lt-LT"/>
        </w:rPr>
        <w:t xml:space="preserve">BENDRU SUTARIMU NUTARTA. </w:t>
      </w:r>
    </w:p>
    <w:p w14:paraId="75342D84" w14:textId="0B9B5B09" w:rsidR="00C640D8" w:rsidRPr="00000F95" w:rsidRDefault="00C640D8" w:rsidP="00C640D8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 xml:space="preserve">1. </w:t>
      </w:r>
      <w:r w:rsidRPr="00C640D8">
        <w:rPr>
          <w:bCs/>
          <w:sz w:val="24"/>
          <w:szCs w:val="24"/>
          <w:lang w:val="lt-LT"/>
        </w:rPr>
        <w:t>Dėl egzamino turinio / struktūros svarstyti bendro egzamino koncepcijos kontekste (priemonė numatyta Teisėjų tarybos 2021-2024 metų strateginių veiklos krypčių įgyvendinimo plane).</w:t>
      </w:r>
    </w:p>
    <w:p w14:paraId="5B778D89" w14:textId="2643CA4F" w:rsidR="00C640D8" w:rsidRPr="00C640D8" w:rsidRDefault="00000F95" w:rsidP="00000F95">
      <w:pPr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  <w:r w:rsidRPr="00000F95">
        <w:rPr>
          <w:bCs/>
          <w:sz w:val="24"/>
          <w:szCs w:val="24"/>
          <w:lang w:val="lt-LT"/>
        </w:rPr>
        <w:t>2. Pavesti Nacionalinei teismų administracijai</w:t>
      </w:r>
      <w:bookmarkStart w:id="39" w:name="_Hlk75957821"/>
      <w:r w:rsidRPr="00000F95">
        <w:rPr>
          <w:b/>
          <w:bCs/>
          <w:sz w:val="24"/>
          <w:szCs w:val="24"/>
          <w:lang w:val="lt-LT"/>
        </w:rPr>
        <w:t xml:space="preserve"> </w:t>
      </w:r>
      <w:r w:rsidR="00C640D8" w:rsidRPr="00C640D8">
        <w:rPr>
          <w:bCs/>
          <w:iCs/>
          <w:sz w:val="24"/>
          <w:szCs w:val="24"/>
          <w:lang w:val="lt-LT"/>
        </w:rPr>
        <w:t>perduoti ankstesnės kadencijos Teisėjų tarybos teiktas išvadas dėl bendro egzamino (teisėjų, prokurorų, advokatų)</w:t>
      </w:r>
      <w:r w:rsidRPr="00000F95">
        <w:rPr>
          <w:bCs/>
          <w:iCs/>
          <w:sz w:val="24"/>
          <w:szCs w:val="24"/>
          <w:lang w:val="lt-LT"/>
        </w:rPr>
        <w:t>.</w:t>
      </w:r>
      <w:r w:rsidR="00C640D8" w:rsidRPr="00C640D8">
        <w:rPr>
          <w:bCs/>
          <w:i/>
          <w:sz w:val="24"/>
          <w:szCs w:val="24"/>
          <w:lang w:val="lt-LT"/>
        </w:rPr>
        <w:t xml:space="preserve"> </w:t>
      </w:r>
    </w:p>
    <w:bookmarkEnd w:id="39"/>
    <w:p w14:paraId="203B0B36" w14:textId="77777777" w:rsidR="00461464" w:rsidRPr="00000F95" w:rsidRDefault="00461464" w:rsidP="00000F95">
      <w:pPr>
        <w:spacing w:line="276" w:lineRule="auto"/>
        <w:jc w:val="both"/>
        <w:rPr>
          <w:sz w:val="24"/>
          <w:szCs w:val="24"/>
          <w:lang w:val="lt-LT"/>
        </w:rPr>
      </w:pPr>
    </w:p>
    <w:p w14:paraId="3678767F" w14:textId="0DD651FB" w:rsidR="003D27EC" w:rsidRPr="00000F95" w:rsidRDefault="003D27EC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00F95">
        <w:rPr>
          <w:szCs w:val="24"/>
          <w:lang w:val="lt-LT"/>
        </w:rPr>
        <w:t>Posėdis baigtas.</w:t>
      </w:r>
    </w:p>
    <w:p w14:paraId="137FD6E2" w14:textId="1944F4BE" w:rsidR="0003448A" w:rsidRPr="00000F95" w:rsidRDefault="00862F12" w:rsidP="00E7130A">
      <w:pPr>
        <w:pStyle w:val="Betarp"/>
        <w:spacing w:line="276" w:lineRule="auto"/>
        <w:ind w:firstLine="567"/>
        <w:rPr>
          <w:sz w:val="24"/>
          <w:szCs w:val="24"/>
        </w:rPr>
      </w:pPr>
      <w:r w:rsidRPr="00000F95">
        <w:rPr>
          <w:sz w:val="24"/>
          <w:szCs w:val="24"/>
        </w:rPr>
        <w:t>P</w:t>
      </w:r>
      <w:r w:rsidR="00A02089" w:rsidRPr="00000F95">
        <w:rPr>
          <w:sz w:val="24"/>
          <w:szCs w:val="24"/>
        </w:rPr>
        <w:t xml:space="preserve">osėdžio pabaiga </w:t>
      </w:r>
      <w:r w:rsidR="002A2EFA" w:rsidRPr="00000F95">
        <w:rPr>
          <w:sz w:val="24"/>
          <w:szCs w:val="24"/>
        </w:rPr>
        <w:t>1</w:t>
      </w:r>
      <w:r w:rsidR="00C0544C" w:rsidRPr="00000F95">
        <w:rPr>
          <w:sz w:val="24"/>
          <w:szCs w:val="24"/>
        </w:rPr>
        <w:t>2.06</w:t>
      </w:r>
      <w:r w:rsidR="007762DB" w:rsidRPr="00000F95">
        <w:rPr>
          <w:sz w:val="24"/>
          <w:szCs w:val="24"/>
        </w:rPr>
        <w:t xml:space="preserve"> </w:t>
      </w:r>
      <w:r w:rsidR="00A02089" w:rsidRPr="00000F95">
        <w:rPr>
          <w:sz w:val="24"/>
          <w:szCs w:val="24"/>
        </w:rPr>
        <w:t xml:space="preserve">val. </w:t>
      </w:r>
    </w:p>
    <w:p w14:paraId="62FD90F5" w14:textId="3B4E397B" w:rsidR="00D92945" w:rsidRPr="00000F95" w:rsidRDefault="00D92945" w:rsidP="00D92945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000F95">
        <w:rPr>
          <w:i/>
          <w:iCs/>
          <w:szCs w:val="24"/>
          <w:lang w:val="lt-LT"/>
        </w:rPr>
        <w:lastRenderedPageBreak/>
        <w:t xml:space="preserve">Kitas Teisėjų tarybos posėdis planuojamas </w:t>
      </w:r>
      <w:r w:rsidR="00C0544C" w:rsidRPr="00000F95">
        <w:rPr>
          <w:i/>
          <w:iCs/>
          <w:szCs w:val="24"/>
          <w:lang w:val="lt-LT"/>
        </w:rPr>
        <w:t>2021 m. rugpjūčio 27 d.</w:t>
      </w:r>
    </w:p>
    <w:p w14:paraId="72B9F51F" w14:textId="77777777" w:rsidR="00D92945" w:rsidRPr="00000F95" w:rsidRDefault="00D92945" w:rsidP="00E7130A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000F95" w:rsidRDefault="00EE271D" w:rsidP="00E7130A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4371A3F3" w:rsidR="00EE271D" w:rsidRPr="00000F95" w:rsidRDefault="00EE271D" w:rsidP="00E7130A">
      <w:pPr>
        <w:pStyle w:val="Tekstas"/>
        <w:spacing w:before="0" w:after="0" w:line="276" w:lineRule="auto"/>
        <w:ind w:right="0" w:firstLine="0"/>
        <w:rPr>
          <w:szCs w:val="24"/>
        </w:rPr>
      </w:pPr>
      <w:r w:rsidRPr="00000F95">
        <w:rPr>
          <w:szCs w:val="24"/>
        </w:rPr>
        <w:t xml:space="preserve">Teisėjų tarybos pirmininkė </w:t>
      </w:r>
      <w:r w:rsidRPr="00000F95">
        <w:rPr>
          <w:szCs w:val="24"/>
        </w:rPr>
        <w:tab/>
      </w:r>
      <w:r w:rsidRPr="00000F95">
        <w:rPr>
          <w:szCs w:val="24"/>
        </w:rPr>
        <w:tab/>
      </w:r>
      <w:r w:rsidRPr="00000F95">
        <w:rPr>
          <w:szCs w:val="24"/>
        </w:rPr>
        <w:tab/>
      </w:r>
      <w:r w:rsidRPr="00000F95">
        <w:rPr>
          <w:szCs w:val="24"/>
        </w:rPr>
        <w:tab/>
      </w:r>
      <w:r w:rsidRPr="00000F95">
        <w:rPr>
          <w:szCs w:val="24"/>
        </w:rPr>
        <w:tab/>
      </w:r>
      <w:r w:rsidRPr="00000F95">
        <w:rPr>
          <w:szCs w:val="24"/>
        </w:rPr>
        <w:tab/>
      </w:r>
      <w:r w:rsidR="00D92945" w:rsidRPr="00000F95">
        <w:rPr>
          <w:szCs w:val="24"/>
        </w:rPr>
        <w:tab/>
      </w:r>
      <w:r w:rsidRPr="00000F95">
        <w:rPr>
          <w:szCs w:val="24"/>
        </w:rPr>
        <w:t>Sigita Rudėnaitė</w:t>
      </w:r>
    </w:p>
    <w:p w14:paraId="67703000" w14:textId="5623231A" w:rsidR="008F4793" w:rsidRPr="00000F95" w:rsidRDefault="008F4793" w:rsidP="00E7130A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000F95" w:rsidRDefault="005C0644" w:rsidP="00E7130A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50989C68" w:rsidR="00235C83" w:rsidRPr="00000F95" w:rsidRDefault="00753820" w:rsidP="00E7130A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000F95">
        <w:rPr>
          <w:szCs w:val="24"/>
        </w:rPr>
        <w:t xml:space="preserve">Posėdžio sekretorė </w:t>
      </w:r>
      <w:r w:rsidR="00F61B89" w:rsidRPr="00000F95">
        <w:rPr>
          <w:szCs w:val="24"/>
        </w:rPr>
        <w:tab/>
      </w:r>
      <w:r w:rsidR="00F61B89" w:rsidRPr="00000F95">
        <w:rPr>
          <w:szCs w:val="24"/>
        </w:rPr>
        <w:tab/>
      </w:r>
      <w:r w:rsidR="00F61B89" w:rsidRPr="00000F95">
        <w:rPr>
          <w:szCs w:val="24"/>
        </w:rPr>
        <w:tab/>
      </w:r>
      <w:r w:rsidR="00F61B89" w:rsidRPr="00000F95">
        <w:rPr>
          <w:szCs w:val="24"/>
        </w:rPr>
        <w:tab/>
      </w:r>
      <w:r w:rsidR="00F61B89" w:rsidRPr="00000F95">
        <w:rPr>
          <w:szCs w:val="24"/>
        </w:rPr>
        <w:tab/>
      </w:r>
      <w:r w:rsidR="00F61B89" w:rsidRPr="00000F95">
        <w:rPr>
          <w:szCs w:val="24"/>
        </w:rPr>
        <w:tab/>
      </w:r>
      <w:r w:rsidR="00EE271D" w:rsidRPr="00000F95">
        <w:rPr>
          <w:szCs w:val="24"/>
        </w:rPr>
        <w:tab/>
      </w:r>
      <w:r w:rsidR="00D92945" w:rsidRPr="00000F95">
        <w:rPr>
          <w:szCs w:val="24"/>
        </w:rPr>
        <w:tab/>
      </w:r>
      <w:r w:rsidR="00C0544C" w:rsidRPr="00000F95">
        <w:rPr>
          <w:szCs w:val="24"/>
        </w:rPr>
        <w:t>Inga Jankauskienė</w:t>
      </w:r>
    </w:p>
    <w:sectPr w:rsidR="00235C83" w:rsidRPr="00000F9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F011" w14:textId="77777777" w:rsidR="00C31408" w:rsidRDefault="00C31408">
      <w:r>
        <w:separator/>
      </w:r>
    </w:p>
  </w:endnote>
  <w:endnote w:type="continuationSeparator" w:id="0">
    <w:p w14:paraId="02FB6259" w14:textId="77777777" w:rsidR="00C31408" w:rsidRDefault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9068" w14:textId="77777777" w:rsidR="00C31408" w:rsidRDefault="00C31408">
      <w:r>
        <w:separator/>
      </w:r>
    </w:p>
  </w:footnote>
  <w:footnote w:type="continuationSeparator" w:id="0">
    <w:p w14:paraId="0B6DF3B0" w14:textId="77777777" w:rsidR="00C31408" w:rsidRDefault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4C5E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6080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02AE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BE9"/>
    <w:rsid w:val="00784D0C"/>
    <w:rsid w:val="00784E53"/>
    <w:rsid w:val="00784FBA"/>
    <w:rsid w:val="00785C8F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AC"/>
    <w:rsid w:val="008B79B8"/>
    <w:rsid w:val="008B7A57"/>
    <w:rsid w:val="008B7CB4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36E"/>
    <w:rsid w:val="008F0B50"/>
    <w:rsid w:val="008F11AB"/>
    <w:rsid w:val="008F12B1"/>
    <w:rsid w:val="008F24B1"/>
    <w:rsid w:val="008F278C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2BB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0F9C"/>
    <w:rsid w:val="00C31408"/>
    <w:rsid w:val="00C31615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55DC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1752</Words>
  <Characters>6699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1</cp:revision>
  <cp:lastPrinted>2020-11-03T14:50:00Z</cp:lastPrinted>
  <dcterms:created xsi:type="dcterms:W3CDTF">2021-07-01T12:19:00Z</dcterms:created>
  <dcterms:modified xsi:type="dcterms:W3CDTF">2021-07-07T08:47:00Z</dcterms:modified>
</cp:coreProperties>
</file>